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46" w:rsidRPr="00642EAC" w:rsidRDefault="00660844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42EAC">
        <w:rPr>
          <w:b/>
          <w:sz w:val="28"/>
          <w:szCs w:val="28"/>
          <w:lang w:val="ru-RU"/>
        </w:rPr>
        <w:t>ВСЕРОССИЙСКАЯ ФЕДЕРАЦИЯ ТАНЦЕВАЛЬНОГО</w:t>
      </w:r>
      <w:r w:rsidR="00642EAC">
        <w:rPr>
          <w:b/>
          <w:sz w:val="28"/>
          <w:szCs w:val="28"/>
          <w:lang w:val="ru-RU"/>
        </w:rPr>
        <w:t xml:space="preserve"> </w:t>
      </w:r>
      <w:r w:rsidRPr="00642EAC">
        <w:rPr>
          <w:b/>
          <w:sz w:val="28"/>
          <w:szCs w:val="28"/>
          <w:lang w:val="ru-RU"/>
        </w:rPr>
        <w:t>СПОРТА И АКРОБАТИЧЕСКОГО РОК-Н-РОЛЛА</w:t>
      </w:r>
    </w:p>
    <w:p w:rsidR="00660844" w:rsidRPr="00642EAC" w:rsidRDefault="00660844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42EAC">
        <w:rPr>
          <w:b/>
          <w:sz w:val="28"/>
          <w:szCs w:val="28"/>
          <w:lang w:val="ru-RU"/>
        </w:rPr>
        <w:t>Союз Танцевального Спорта Республики Бурятия</w:t>
      </w:r>
    </w:p>
    <w:p w:rsidR="00660844" w:rsidRPr="00642EAC" w:rsidRDefault="00660844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42EAC">
        <w:rPr>
          <w:b/>
          <w:sz w:val="28"/>
          <w:szCs w:val="28"/>
          <w:lang w:val="ru-RU"/>
        </w:rPr>
        <w:t>Министерство спорта и молодежной политики РБ</w:t>
      </w:r>
    </w:p>
    <w:p w:rsidR="00660844" w:rsidRPr="00660844" w:rsidRDefault="00660844" w:rsidP="00660844">
      <w:pPr>
        <w:spacing w:line="276" w:lineRule="auto"/>
        <w:rPr>
          <w:b/>
          <w:sz w:val="32"/>
          <w:szCs w:val="32"/>
          <w:lang w:val="ru-RU"/>
        </w:rPr>
      </w:pPr>
    </w:p>
    <w:p w:rsidR="006D7C46" w:rsidRPr="00660844" w:rsidRDefault="006D7C46" w:rsidP="006D7C46">
      <w:pPr>
        <w:pStyle w:val="3"/>
        <w:rPr>
          <w:sz w:val="28"/>
          <w:szCs w:val="28"/>
        </w:rPr>
      </w:pPr>
      <w:r w:rsidRPr="00660844">
        <w:rPr>
          <w:sz w:val="28"/>
          <w:szCs w:val="28"/>
        </w:rPr>
        <w:t xml:space="preserve"> </w:t>
      </w:r>
    </w:p>
    <w:p w:rsidR="006D7C46" w:rsidRDefault="006D7C46" w:rsidP="006D7C46">
      <w:pPr>
        <w:jc w:val="center"/>
        <w:rPr>
          <w:b/>
          <w:iCs/>
          <w:sz w:val="24"/>
          <w:lang w:val="ru-RU"/>
        </w:rPr>
      </w:pPr>
    </w:p>
    <w:p w:rsidR="006D7C46" w:rsidRDefault="006D7C46" w:rsidP="006D7C46">
      <w:pPr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ПРЕДСТАВЛЯЮТ:</w:t>
      </w:r>
    </w:p>
    <w:p w:rsidR="006D7C46" w:rsidRDefault="006D7C46" w:rsidP="006D7C46">
      <w:pPr>
        <w:jc w:val="center"/>
        <w:rPr>
          <w:iCs/>
          <w:sz w:val="24"/>
          <w:lang w:val="ru-RU"/>
        </w:rPr>
      </w:pPr>
    </w:p>
    <w:p w:rsidR="00025F3F" w:rsidRPr="00642EAC" w:rsidRDefault="00660844" w:rsidP="00642EAC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642EAC">
        <w:rPr>
          <w:b/>
          <w:sz w:val="44"/>
          <w:szCs w:val="44"/>
          <w:lang w:val="ru-RU"/>
        </w:rPr>
        <w:t>Чемпи</w:t>
      </w:r>
      <w:r w:rsidR="00642EAC" w:rsidRPr="00642EAC">
        <w:rPr>
          <w:b/>
          <w:sz w:val="44"/>
          <w:szCs w:val="44"/>
          <w:lang w:val="ru-RU"/>
        </w:rPr>
        <w:t>о</w:t>
      </w:r>
      <w:r w:rsidRPr="00642EAC">
        <w:rPr>
          <w:b/>
          <w:sz w:val="44"/>
          <w:szCs w:val="44"/>
          <w:lang w:val="ru-RU"/>
        </w:rPr>
        <w:t>нат</w:t>
      </w:r>
      <w:r w:rsidR="00025F3F" w:rsidRPr="00642EAC">
        <w:rPr>
          <w:b/>
          <w:sz w:val="44"/>
          <w:szCs w:val="44"/>
          <w:lang w:val="ru-RU"/>
        </w:rPr>
        <w:t xml:space="preserve"> и Первенство РБ</w:t>
      </w:r>
    </w:p>
    <w:p w:rsidR="006D7C46" w:rsidRPr="00642EAC" w:rsidRDefault="00660844" w:rsidP="00642EAC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642EAC">
        <w:rPr>
          <w:b/>
          <w:sz w:val="44"/>
          <w:szCs w:val="44"/>
          <w:lang w:val="ru-RU"/>
        </w:rPr>
        <w:t>в рамках Российского турнира по танцевальному спорту «Белый месяц»</w:t>
      </w:r>
    </w:p>
    <w:p w:rsidR="006D7C46" w:rsidRPr="00642EAC" w:rsidRDefault="00025F3F" w:rsidP="006D7C46">
      <w:pPr>
        <w:jc w:val="center"/>
        <w:rPr>
          <w:b/>
          <w:sz w:val="40"/>
          <w:szCs w:val="40"/>
          <w:lang w:val="ru-RU"/>
        </w:rPr>
      </w:pPr>
      <w:r w:rsidRPr="00642EAC">
        <w:rPr>
          <w:b/>
          <w:sz w:val="40"/>
          <w:szCs w:val="40"/>
          <w:lang w:val="ru-RU"/>
        </w:rPr>
        <w:t xml:space="preserve">  17-18 февраля </w:t>
      </w:r>
      <w:r w:rsidR="006D7C46" w:rsidRPr="00642EAC">
        <w:rPr>
          <w:b/>
          <w:sz w:val="40"/>
          <w:szCs w:val="40"/>
          <w:lang w:val="ru-RU"/>
        </w:rPr>
        <w:t>2018 года</w:t>
      </w:r>
    </w:p>
    <w:p w:rsidR="006D7C46" w:rsidRDefault="006D7C46" w:rsidP="006D7C46">
      <w:pPr>
        <w:jc w:val="center"/>
        <w:rPr>
          <w:b/>
          <w:sz w:val="40"/>
          <w:szCs w:val="40"/>
          <w:lang w:val="ru-RU"/>
        </w:rPr>
      </w:pPr>
    </w:p>
    <w:p w:rsidR="006D7C46" w:rsidRDefault="006D7C46" w:rsidP="006D7C46">
      <w:pPr>
        <w:jc w:val="center"/>
        <w:rPr>
          <w:b/>
          <w:sz w:val="40"/>
          <w:szCs w:val="40"/>
          <w:lang w:val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8"/>
        <w:gridCol w:w="6970"/>
      </w:tblGrid>
      <w:tr w:rsidR="006D7C46" w:rsidRPr="00660844" w:rsidTr="006D7C46">
        <w:trPr>
          <w:jc w:val="center"/>
        </w:trPr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о проведения</w:t>
            </w:r>
          </w:p>
        </w:tc>
        <w:tc>
          <w:tcPr>
            <w:tcW w:w="6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C46" w:rsidRDefault="00642EA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025F3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025F3F">
              <w:rPr>
                <w:lang w:val="ru-RU"/>
              </w:rPr>
              <w:t>Улан-Удэ, пр. Строителей, 72. КСК «Дружба»</w:t>
            </w:r>
          </w:p>
        </w:tc>
      </w:tr>
      <w:tr w:rsidR="006D7C46" w:rsidRPr="00025F3F" w:rsidTr="006D7C46">
        <w:trPr>
          <w:trHeight w:val="253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тор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025F3F">
            <w:pPr>
              <w:rPr>
                <w:lang w:val="ru-RU"/>
              </w:rPr>
            </w:pPr>
            <w:r>
              <w:rPr>
                <w:lang w:val="ru-RU"/>
              </w:rPr>
              <w:t>Президиум СТС РБ</w:t>
            </w:r>
          </w:p>
        </w:tc>
      </w:tr>
      <w:tr w:rsidR="006D7C46" w:rsidRPr="003E5B97" w:rsidTr="006D7C46">
        <w:trPr>
          <w:trHeight w:val="264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ила проведения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 w:rsidR="003E6964">
              <w:rPr>
                <w:lang w:val="ru-RU"/>
              </w:rPr>
              <w:t>правилами ФТСАРР</w:t>
            </w:r>
            <w:r>
              <w:rPr>
                <w:lang w:val="ru-RU"/>
              </w:rPr>
              <w:t>;</w:t>
            </w:r>
          </w:p>
        </w:tc>
      </w:tr>
      <w:tr w:rsidR="006D7C46" w:rsidRPr="003E5B97" w:rsidTr="006D7C46">
        <w:trPr>
          <w:trHeight w:val="477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удьи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C46" w:rsidRDefault="006D7C46" w:rsidP="00642EAC">
            <w:pPr>
              <w:rPr>
                <w:lang w:val="ru-RU"/>
              </w:rPr>
            </w:pPr>
            <w:r>
              <w:rPr>
                <w:lang w:val="ru-RU"/>
              </w:rPr>
              <w:t>Судейская коллегия</w:t>
            </w:r>
            <w:r w:rsidR="00642EAC">
              <w:rPr>
                <w:lang w:val="ru-RU"/>
              </w:rPr>
              <w:t xml:space="preserve">, </w:t>
            </w:r>
            <w:r w:rsidR="00025F3F">
              <w:rPr>
                <w:lang w:val="ru-RU"/>
              </w:rPr>
              <w:t>утверждённая президиумом СТС РБ</w:t>
            </w:r>
            <w:r>
              <w:rPr>
                <w:lang w:val="ru-RU"/>
              </w:rPr>
              <w:t xml:space="preserve"> 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егистрация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 xml:space="preserve">По классификационным книжкам, паспортам или свидетельствам о рождении, </w:t>
            </w:r>
            <w:r>
              <w:rPr>
                <w:bCs/>
                <w:u w:val="single"/>
                <w:lang w:val="ru-RU"/>
              </w:rPr>
              <w:t xml:space="preserve">медицинским </w:t>
            </w:r>
            <w:r w:rsidR="003E6964">
              <w:rPr>
                <w:bCs/>
                <w:u w:val="single"/>
                <w:lang w:val="ru-RU"/>
              </w:rPr>
              <w:t>справкам, договорам</w:t>
            </w:r>
            <w:r>
              <w:rPr>
                <w:bCs/>
                <w:u w:val="single"/>
                <w:lang w:val="ru-RU"/>
              </w:rPr>
              <w:t xml:space="preserve"> о страховании несчастных случаев.</w:t>
            </w:r>
            <w:r>
              <w:rPr>
                <w:lang w:val="ru-RU"/>
              </w:rPr>
              <w:t xml:space="preserve"> </w:t>
            </w:r>
          </w:p>
          <w:p w:rsidR="006D7C46" w:rsidRPr="00025F3F" w:rsidRDefault="00025F3F">
            <w:pPr>
              <w:rPr>
                <w:lang w:val="ru-RU"/>
              </w:rPr>
            </w:pPr>
            <w:r>
              <w:rPr>
                <w:lang w:val="ru-RU"/>
              </w:rPr>
              <w:t>Последняя дата приема заявок: 13февраля</w:t>
            </w:r>
            <w:r w:rsidR="006D7C46">
              <w:rPr>
                <w:lang w:val="ru-RU"/>
              </w:rPr>
              <w:t xml:space="preserve"> 2018 г.</w:t>
            </w:r>
            <w:r w:rsidR="002D1077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 xml:space="preserve">сайт </w:t>
            </w:r>
            <w:r>
              <w:t>ballroom</w:t>
            </w:r>
            <w:r w:rsidRPr="00025F3F">
              <w:rPr>
                <w:lang w:val="ru-RU"/>
              </w:rPr>
              <w:t>.</w:t>
            </w:r>
            <w:r>
              <w:t>ru</w:t>
            </w:r>
          </w:p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>Способ приема заявок</w:t>
            </w:r>
            <w:r w:rsidR="002D1077">
              <w:rPr>
                <w:lang w:val="ru-RU"/>
              </w:rPr>
              <w:t xml:space="preserve"> для спортсменов массового спорта и без </w:t>
            </w:r>
            <w:r w:rsidR="003E6964">
              <w:rPr>
                <w:lang w:val="ru-RU"/>
              </w:rPr>
              <w:t>квалификационных книжек</w:t>
            </w:r>
            <w:r>
              <w:rPr>
                <w:lang w:val="ru-RU"/>
              </w:rPr>
              <w:t xml:space="preserve">: на сайте </w:t>
            </w:r>
            <w:r>
              <w:rPr>
                <w:b/>
              </w:rPr>
              <w:t>ftsio</w:t>
            </w:r>
            <w:r>
              <w:rPr>
                <w:b/>
                <w:lang w:val="ru-RU"/>
              </w:rPr>
              <w:t>.</w:t>
            </w:r>
            <w:r>
              <w:rPr>
                <w:b/>
              </w:rPr>
              <w:t>ru</w:t>
            </w:r>
            <w:r>
              <w:rPr>
                <w:b/>
                <w:lang w:val="ru-RU"/>
              </w:rPr>
              <w:t>/</w:t>
            </w:r>
            <w:r>
              <w:rPr>
                <w:b/>
              </w:rPr>
              <w:t>checkin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                                                  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егистрационный взнос</w:t>
            </w:r>
          </w:p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3E6964">
              <w:rPr>
                <w:b/>
                <w:lang w:val="ru-RU"/>
              </w:rPr>
              <w:t>с пары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 xml:space="preserve">Не выше нормативов, установленных </w:t>
            </w:r>
            <w:r w:rsidR="003E6964">
              <w:rPr>
                <w:lang w:val="ru-RU"/>
              </w:rPr>
              <w:t>Правилами ФТСАРР</w:t>
            </w:r>
            <w:r>
              <w:rPr>
                <w:lang w:val="ru-RU"/>
              </w:rPr>
              <w:t>;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Условия участия пар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>Проезд, проживание, питание за счет командирующих организаций;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граждение </w:t>
            </w:r>
          </w:p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победителей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025F3F">
            <w:pPr>
              <w:rPr>
                <w:lang w:val="ru-RU"/>
              </w:rPr>
            </w:pPr>
            <w:r>
              <w:rPr>
                <w:lang w:val="ru-RU"/>
              </w:rPr>
              <w:t>Дипломы, медали для призеров, дипломы для финалистов.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ходные билеты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25F3F" w:rsidRDefault="006D7C46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ажа билетов в день соревнований; 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Допуск тренеров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>По списку тренеров, пары которых участвуют в турнире при наличии документа, удостоверяющего личность;</w:t>
            </w:r>
          </w:p>
        </w:tc>
      </w:tr>
      <w:tr w:rsidR="006D7C46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азмер площадки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>300 кв. м.</w:t>
            </w:r>
            <w:r w:rsidR="003E6964">
              <w:rPr>
                <w:lang w:val="ru-RU"/>
              </w:rPr>
              <w:t>, ламинат</w:t>
            </w:r>
            <w:r>
              <w:rPr>
                <w:lang w:val="ru-RU"/>
              </w:rPr>
              <w:t>;</w:t>
            </w:r>
          </w:p>
        </w:tc>
      </w:tr>
      <w:tr w:rsidR="006D7C46" w:rsidRPr="003E5B97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четная комиссия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 xml:space="preserve">Аттестованная программа </w:t>
            </w:r>
            <w:r>
              <w:t>Skating</w:t>
            </w:r>
            <w:r>
              <w:rPr>
                <w:lang w:val="ru-RU"/>
              </w:rPr>
              <w:t xml:space="preserve"> </w:t>
            </w:r>
            <w:r>
              <w:t>system</w:t>
            </w:r>
            <w:r w:rsidR="00025F3F">
              <w:rPr>
                <w:lang w:val="ru-RU"/>
              </w:rPr>
              <w:t>, 5</w:t>
            </w:r>
          </w:p>
          <w:p w:rsidR="006D7C46" w:rsidRDefault="006D7C46" w:rsidP="00642EAC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ый </w:t>
            </w:r>
            <w:r w:rsidR="003E6964">
              <w:rPr>
                <w:lang w:val="ru-RU"/>
              </w:rPr>
              <w:t>секретарь – Дармаев</w:t>
            </w:r>
            <w:r w:rsidR="00025F3F">
              <w:rPr>
                <w:lang w:val="ru-RU"/>
              </w:rPr>
              <w:t xml:space="preserve"> Сергей, г. Улан-</w:t>
            </w:r>
            <w:r w:rsidR="003E6964">
              <w:rPr>
                <w:lang w:val="ru-RU"/>
              </w:rPr>
              <w:t>Удэ</w:t>
            </w:r>
          </w:p>
        </w:tc>
      </w:tr>
      <w:tr w:rsidR="006D7C46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удья-информатор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025F3F">
            <w:pPr>
              <w:rPr>
                <w:lang w:val="ru-RU"/>
              </w:rPr>
            </w:pPr>
            <w:r>
              <w:rPr>
                <w:lang w:val="ru-RU"/>
              </w:rPr>
              <w:t>Малханов Александр</w:t>
            </w:r>
          </w:p>
        </w:tc>
      </w:tr>
      <w:tr w:rsidR="006D7C46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удья по подбору   музыкального материала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372DE7">
            <w:pPr>
              <w:rPr>
                <w:lang w:val="ru-RU"/>
              </w:rPr>
            </w:pPr>
            <w:r>
              <w:rPr>
                <w:lang w:val="ru-RU"/>
              </w:rPr>
              <w:t>Быргазова Елена</w:t>
            </w:r>
          </w:p>
        </w:tc>
      </w:tr>
      <w:tr w:rsidR="006D7C46" w:rsidTr="006D7C46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Звук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372DE7">
            <w:pPr>
              <w:rPr>
                <w:lang w:val="ru-RU"/>
              </w:rPr>
            </w:pPr>
            <w:r>
              <w:rPr>
                <w:lang w:val="ru-RU"/>
              </w:rPr>
              <w:t>Фомин Евгений</w:t>
            </w:r>
          </w:p>
        </w:tc>
      </w:tr>
      <w:tr w:rsidR="006D7C46" w:rsidRPr="003E5B97" w:rsidTr="006D7C46">
        <w:trPr>
          <w:trHeight w:val="187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вет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>
            <w:pPr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 w:rsidR="003E6964">
              <w:rPr>
                <w:lang w:val="ru-RU"/>
              </w:rPr>
              <w:t>правилами ФТСАРР</w:t>
            </w:r>
            <w:r>
              <w:rPr>
                <w:lang w:val="ru-RU"/>
              </w:rPr>
              <w:t>;</w:t>
            </w:r>
          </w:p>
        </w:tc>
      </w:tr>
      <w:tr w:rsidR="006D7C46" w:rsidRPr="00372DE7" w:rsidTr="006D7C46">
        <w:trPr>
          <w:trHeight w:val="736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азмещение</w:t>
            </w:r>
          </w:p>
          <w:p w:rsidR="006D7C46" w:rsidRDefault="006D7C4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 гостиницах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C46" w:rsidRDefault="00372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амостоятельно</w:t>
            </w:r>
            <w:r w:rsidR="006D7C46">
              <w:rPr>
                <w:lang w:val="ru-RU"/>
              </w:rPr>
              <w:t xml:space="preserve">                   </w:t>
            </w:r>
          </w:p>
        </w:tc>
      </w:tr>
    </w:tbl>
    <w:p w:rsidR="006D7C46" w:rsidRDefault="006D7C46" w:rsidP="006D7C46">
      <w:pPr>
        <w:rPr>
          <w:b/>
          <w:bCs/>
          <w:lang w:val="ru-RU"/>
        </w:rPr>
      </w:pPr>
    </w:p>
    <w:p w:rsidR="008255D4" w:rsidRDefault="008255D4">
      <w:pPr>
        <w:rPr>
          <w:lang w:val="ru-RU"/>
        </w:rPr>
      </w:pPr>
    </w:p>
    <w:p w:rsidR="003E6964" w:rsidRDefault="008F7140" w:rsidP="003E6964">
      <w:pPr>
        <w:jc w:val="center"/>
        <w:rPr>
          <w:b/>
          <w:sz w:val="22"/>
          <w:szCs w:val="22"/>
          <w:lang w:val="ru-RU"/>
        </w:rPr>
      </w:pPr>
      <w:r w:rsidRPr="000D47BC">
        <w:rPr>
          <w:b/>
          <w:sz w:val="22"/>
          <w:szCs w:val="22"/>
          <w:lang w:val="ru-RU"/>
        </w:rPr>
        <w:lastRenderedPageBreak/>
        <w:t>Программа соревнований:</w:t>
      </w:r>
    </w:p>
    <w:p w:rsidR="003E6964" w:rsidRDefault="003E6964" w:rsidP="003E6964">
      <w:pPr>
        <w:jc w:val="center"/>
        <w:rPr>
          <w:b/>
          <w:bCs/>
          <w:iCs/>
          <w:sz w:val="22"/>
          <w:szCs w:val="22"/>
          <w:lang w:val="ru-RU"/>
        </w:rPr>
      </w:pPr>
    </w:p>
    <w:p w:rsidR="00087539" w:rsidRPr="00E24D2C" w:rsidRDefault="00642EAC" w:rsidP="003E6964">
      <w:pPr>
        <w:jc w:val="center"/>
        <w:rPr>
          <w:b/>
          <w:bCs/>
          <w:iCs/>
          <w:sz w:val="22"/>
          <w:szCs w:val="22"/>
          <w:lang w:val="ru-RU"/>
        </w:rPr>
      </w:pPr>
      <w:r>
        <w:rPr>
          <w:b/>
          <w:bCs/>
          <w:iCs/>
          <w:sz w:val="22"/>
          <w:szCs w:val="22"/>
          <w:lang w:val="ru-RU"/>
        </w:rPr>
        <w:t>17</w:t>
      </w:r>
      <w:r w:rsidR="00372DE7">
        <w:rPr>
          <w:b/>
          <w:bCs/>
          <w:iCs/>
          <w:sz w:val="22"/>
          <w:szCs w:val="22"/>
          <w:lang w:val="ru-RU"/>
        </w:rPr>
        <w:t xml:space="preserve"> февраля</w:t>
      </w:r>
      <w:r w:rsidR="00E24D2C">
        <w:rPr>
          <w:b/>
          <w:bCs/>
          <w:iCs/>
          <w:sz w:val="22"/>
          <w:szCs w:val="22"/>
        </w:rPr>
        <w:t xml:space="preserve">, </w:t>
      </w:r>
      <w:r w:rsidR="00E24D2C">
        <w:rPr>
          <w:b/>
          <w:bCs/>
          <w:iCs/>
          <w:sz w:val="22"/>
          <w:szCs w:val="22"/>
          <w:lang w:val="ru-RU"/>
        </w:rPr>
        <w:t>Суббота</w:t>
      </w:r>
    </w:p>
    <w:tbl>
      <w:tblPr>
        <w:tblStyle w:val="a8"/>
        <w:tblW w:w="9405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992"/>
        <w:gridCol w:w="1134"/>
        <w:gridCol w:w="1330"/>
      </w:tblGrid>
      <w:tr w:rsidR="00E82915" w:rsidTr="00B5329E">
        <w:trPr>
          <w:trHeight w:val="20"/>
        </w:trPr>
        <w:tc>
          <w:tcPr>
            <w:tcW w:w="846" w:type="dxa"/>
            <w:vMerge w:val="restart"/>
            <w:hideMark/>
          </w:tcPr>
          <w:p w:rsidR="00E82915" w:rsidRPr="00372DE7" w:rsidRDefault="00E82915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№</w:t>
            </w:r>
          </w:p>
          <w:p w:rsidR="00E82915" w:rsidRPr="00372DE7" w:rsidRDefault="00E82915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2977" w:type="dxa"/>
            <w:vMerge w:val="restart"/>
            <w:hideMark/>
          </w:tcPr>
          <w:p w:rsidR="00E82915" w:rsidRPr="00372DE7" w:rsidRDefault="00E82915" w:rsidP="00E8291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Возрастная категория, класс</w:t>
            </w:r>
          </w:p>
        </w:tc>
        <w:tc>
          <w:tcPr>
            <w:tcW w:w="2126" w:type="dxa"/>
            <w:vMerge w:val="restart"/>
            <w:hideMark/>
          </w:tcPr>
          <w:p w:rsidR="00E82915" w:rsidRDefault="00B5329E" w:rsidP="00B5329E">
            <w:pPr>
              <w:jc w:val="center"/>
              <w:rPr>
                <w:b/>
                <w:sz w:val="16"/>
                <w:szCs w:val="16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Дисциплина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E82915" w:rsidRPr="00B5329E" w:rsidRDefault="00B5329E" w:rsidP="00B5329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гистрация</w:t>
            </w:r>
          </w:p>
        </w:tc>
        <w:tc>
          <w:tcPr>
            <w:tcW w:w="1330" w:type="dxa"/>
            <w:vMerge w:val="restart"/>
            <w:hideMark/>
          </w:tcPr>
          <w:p w:rsidR="00E82915" w:rsidRPr="00B5329E" w:rsidRDefault="00B5329E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чало соревнований</w:t>
            </w:r>
          </w:p>
        </w:tc>
      </w:tr>
      <w:tr w:rsidR="00E24D2C" w:rsidTr="00B5329E">
        <w:trPr>
          <w:trHeight w:val="20"/>
        </w:trPr>
        <w:tc>
          <w:tcPr>
            <w:tcW w:w="846" w:type="dxa"/>
            <w:vMerge/>
            <w:hideMark/>
          </w:tcPr>
          <w:p w:rsidR="00E82915" w:rsidRDefault="00E82915" w:rsidP="00E82915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hideMark/>
          </w:tcPr>
          <w:p w:rsidR="00E82915" w:rsidRDefault="00E82915" w:rsidP="00E8291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E82915" w:rsidRDefault="00E82915" w:rsidP="00E8291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E82915" w:rsidRPr="00B5329E" w:rsidRDefault="00B5329E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1134" w:type="dxa"/>
            <w:hideMark/>
          </w:tcPr>
          <w:p w:rsidR="00E82915" w:rsidRPr="00B5329E" w:rsidRDefault="00B5329E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кончание</w:t>
            </w:r>
          </w:p>
        </w:tc>
        <w:tc>
          <w:tcPr>
            <w:tcW w:w="1330" w:type="dxa"/>
            <w:vMerge/>
            <w:hideMark/>
          </w:tcPr>
          <w:p w:rsidR="00E82915" w:rsidRDefault="00E82915" w:rsidP="00E82915">
            <w:pPr>
              <w:rPr>
                <w:b/>
                <w:sz w:val="16"/>
                <w:szCs w:val="16"/>
              </w:rPr>
            </w:pPr>
          </w:p>
        </w:tc>
      </w:tr>
      <w:tr w:rsidR="003E6964" w:rsidRPr="003E6964" w:rsidTr="00B5329E">
        <w:trPr>
          <w:trHeight w:val="20"/>
        </w:trPr>
        <w:tc>
          <w:tcPr>
            <w:tcW w:w="846" w:type="dxa"/>
            <w:hideMark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  <w:hideMark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 w:rsidRPr="00AC1E59">
              <w:rPr>
                <w:sz w:val="18"/>
                <w:szCs w:val="18"/>
                <w:lang w:val="ru-RU"/>
              </w:rPr>
              <w:t>Дети-</w:t>
            </w:r>
            <w:r>
              <w:rPr>
                <w:sz w:val="18"/>
                <w:szCs w:val="18"/>
                <w:lang w:val="ru-RU"/>
              </w:rPr>
              <w:t>1 (7 лет и мл.) Первые шаги СОЛО</w:t>
            </w:r>
          </w:p>
        </w:tc>
        <w:tc>
          <w:tcPr>
            <w:tcW w:w="2126" w:type="dxa"/>
            <w:hideMark/>
          </w:tcPr>
          <w:p w:rsidR="003E6964" w:rsidRPr="00AC1E59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Полька, Вару-вару</w:t>
            </w:r>
          </w:p>
        </w:tc>
        <w:tc>
          <w:tcPr>
            <w:tcW w:w="992" w:type="dxa"/>
            <w:vMerge w:val="restart"/>
            <w:vAlign w:val="center"/>
          </w:tcPr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:30</w:t>
            </w:r>
          </w:p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:15</w:t>
            </w:r>
          </w:p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:00</w:t>
            </w:r>
          </w:p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3E6964" w:rsidTr="00B5329E">
        <w:trPr>
          <w:trHeight w:val="20"/>
        </w:trPr>
        <w:tc>
          <w:tcPr>
            <w:tcW w:w="846" w:type="dxa"/>
            <w:hideMark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77" w:type="dxa"/>
            <w:hideMark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Первые шаги СОЛО</w:t>
            </w:r>
          </w:p>
        </w:tc>
        <w:tc>
          <w:tcPr>
            <w:tcW w:w="2126" w:type="dxa"/>
            <w:hideMark/>
          </w:tcPr>
          <w:p w:rsidR="003E6964" w:rsidRPr="00AC1E59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Полька, Вару-вару</w:t>
            </w:r>
          </w:p>
        </w:tc>
        <w:tc>
          <w:tcPr>
            <w:tcW w:w="992" w:type="dxa"/>
            <w:vMerge/>
            <w:hideMark/>
          </w:tcPr>
          <w:p w:rsidR="003E6964" w:rsidRPr="00E82915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3E6964" w:rsidTr="00B5329E">
        <w:trPr>
          <w:trHeight w:val="20"/>
        </w:trPr>
        <w:tc>
          <w:tcPr>
            <w:tcW w:w="846" w:type="dxa"/>
            <w:hideMark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977" w:type="dxa"/>
            <w:hideMark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Первые шаги СОЛО</w:t>
            </w:r>
          </w:p>
        </w:tc>
        <w:tc>
          <w:tcPr>
            <w:tcW w:w="2126" w:type="dxa"/>
            <w:hideMark/>
          </w:tcPr>
          <w:p w:rsidR="003E6964" w:rsidRPr="00AC1E59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992" w:type="dxa"/>
            <w:vMerge/>
            <w:hideMark/>
          </w:tcPr>
          <w:p w:rsidR="003E6964" w:rsidRPr="003E6964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3E6964" w:rsidRPr="003E6964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3E6964" w:rsidRPr="003E6964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  <w:hideMark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977" w:type="dxa"/>
            <w:hideMark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 -1 Первые шаги СОЛО</w:t>
            </w:r>
          </w:p>
        </w:tc>
        <w:tc>
          <w:tcPr>
            <w:tcW w:w="2126" w:type="dxa"/>
            <w:hideMark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992" w:type="dxa"/>
            <w:vMerge/>
            <w:hideMark/>
          </w:tcPr>
          <w:p w:rsidR="003E6964" w:rsidRDefault="003E6964" w:rsidP="003E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  <w:hideMark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977" w:type="dxa"/>
            <w:hideMark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 лет и мл.) Школа танца СОЛО</w:t>
            </w:r>
          </w:p>
        </w:tc>
        <w:tc>
          <w:tcPr>
            <w:tcW w:w="2126" w:type="dxa"/>
            <w:hideMark/>
          </w:tcPr>
          <w:p w:rsidR="003E6964" w:rsidRPr="00AC1E59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Ч, Полька</w:t>
            </w:r>
          </w:p>
        </w:tc>
        <w:tc>
          <w:tcPr>
            <w:tcW w:w="992" w:type="dxa"/>
            <w:vMerge/>
            <w:hideMark/>
          </w:tcPr>
          <w:p w:rsidR="003E6964" w:rsidRDefault="003E6964" w:rsidP="003E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977" w:type="dxa"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Школа танца СОЛО</w:t>
            </w:r>
          </w:p>
        </w:tc>
        <w:tc>
          <w:tcPr>
            <w:tcW w:w="2126" w:type="dxa"/>
          </w:tcPr>
          <w:p w:rsidR="003E6964" w:rsidRPr="00AC1E59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3E6964" w:rsidRDefault="003E6964" w:rsidP="003E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 w:rsidRPr="00AC1E59">
              <w:rPr>
                <w:sz w:val="18"/>
                <w:szCs w:val="18"/>
                <w:lang w:val="ru-RU"/>
              </w:rPr>
              <w:t>Дети-2</w:t>
            </w:r>
            <w:r>
              <w:rPr>
                <w:sz w:val="18"/>
                <w:szCs w:val="18"/>
                <w:lang w:val="ru-RU"/>
              </w:rPr>
              <w:t xml:space="preserve"> Школа танца СОЛО</w:t>
            </w:r>
          </w:p>
        </w:tc>
        <w:tc>
          <w:tcPr>
            <w:tcW w:w="2126" w:type="dxa"/>
          </w:tcPr>
          <w:p w:rsidR="003E6964" w:rsidRPr="00AC1E59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3E6964" w:rsidRDefault="003E6964" w:rsidP="003E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977" w:type="dxa"/>
          </w:tcPr>
          <w:p w:rsidR="003E6964" w:rsidRPr="002067CF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Школа танца СОЛО</w:t>
            </w:r>
          </w:p>
        </w:tc>
        <w:tc>
          <w:tcPr>
            <w:tcW w:w="2126" w:type="dxa"/>
          </w:tcPr>
          <w:p w:rsidR="003E6964" w:rsidRPr="002067CF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3E6964" w:rsidRDefault="003E6964" w:rsidP="003E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977" w:type="dxa"/>
          </w:tcPr>
          <w:p w:rsidR="003E6964" w:rsidRPr="00E4403E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Школа танца СОЛО</w:t>
            </w:r>
          </w:p>
        </w:tc>
        <w:tc>
          <w:tcPr>
            <w:tcW w:w="2126" w:type="dxa"/>
          </w:tcPr>
          <w:p w:rsidR="003E6964" w:rsidRPr="002067CF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3E6964" w:rsidRDefault="003E6964" w:rsidP="003E69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6964" w:rsidRDefault="003E6964" w:rsidP="00786D6C">
            <w:pPr>
              <w:jc w:val="center"/>
              <w:rPr>
                <w:sz w:val="18"/>
                <w:szCs w:val="18"/>
              </w:rPr>
            </w:pPr>
          </w:p>
        </w:tc>
      </w:tr>
      <w:tr w:rsidR="003E6964" w:rsidRPr="00E82915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</w:tcPr>
          <w:p w:rsidR="003E6964" w:rsidRPr="001448ED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 лет и мл.) Восходящие звезды СОЛО</w:t>
            </w:r>
          </w:p>
        </w:tc>
        <w:tc>
          <w:tcPr>
            <w:tcW w:w="2126" w:type="dxa"/>
          </w:tcPr>
          <w:p w:rsidR="003E6964" w:rsidRPr="00E4403E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3E6964" w:rsidRPr="00E82915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E82915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977" w:type="dxa"/>
          </w:tcPr>
          <w:p w:rsidR="003E6964" w:rsidRPr="001448ED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Восходящие звезды СОЛО</w:t>
            </w:r>
          </w:p>
        </w:tc>
        <w:tc>
          <w:tcPr>
            <w:tcW w:w="2126" w:type="dxa"/>
          </w:tcPr>
          <w:p w:rsidR="003E6964" w:rsidRPr="00E4403E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3E6964" w:rsidRPr="00E82915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E82915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977" w:type="dxa"/>
          </w:tcPr>
          <w:p w:rsidR="003E6964" w:rsidRPr="001448ED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Восходящие звезды СОЛО</w:t>
            </w:r>
          </w:p>
        </w:tc>
        <w:tc>
          <w:tcPr>
            <w:tcW w:w="2126" w:type="dxa"/>
          </w:tcPr>
          <w:p w:rsidR="003E6964" w:rsidRPr="001448ED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, Д</w:t>
            </w:r>
          </w:p>
        </w:tc>
        <w:tc>
          <w:tcPr>
            <w:tcW w:w="992" w:type="dxa"/>
            <w:vMerge/>
          </w:tcPr>
          <w:p w:rsidR="003E6964" w:rsidRPr="00E82915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3E6964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977" w:type="dxa"/>
          </w:tcPr>
          <w:p w:rsidR="003E6964" w:rsidRPr="001448ED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Восходящие звезды СОЛО</w:t>
            </w:r>
          </w:p>
        </w:tc>
        <w:tc>
          <w:tcPr>
            <w:tcW w:w="2126" w:type="dxa"/>
          </w:tcPr>
          <w:p w:rsidR="003E6964" w:rsidRPr="001448ED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ВВ, К, С, Ч, Д</w:t>
            </w:r>
          </w:p>
        </w:tc>
        <w:tc>
          <w:tcPr>
            <w:tcW w:w="992" w:type="dxa"/>
            <w:vMerge/>
          </w:tcPr>
          <w:p w:rsidR="003E6964" w:rsidRPr="00E82915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3E6964" w:rsidTr="00B5329E">
        <w:trPr>
          <w:trHeight w:val="20"/>
        </w:trPr>
        <w:tc>
          <w:tcPr>
            <w:tcW w:w="846" w:type="dxa"/>
          </w:tcPr>
          <w:p w:rsidR="003E6964" w:rsidRPr="00642EAC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977" w:type="dxa"/>
          </w:tcPr>
          <w:p w:rsidR="003E6964" w:rsidRPr="001448ED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Восходящие звезды СОЛО</w:t>
            </w:r>
          </w:p>
        </w:tc>
        <w:tc>
          <w:tcPr>
            <w:tcW w:w="2126" w:type="dxa"/>
          </w:tcPr>
          <w:p w:rsidR="003E6964" w:rsidRPr="00E4403E" w:rsidRDefault="003E6964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ВВ, К, С, Ч, Д</w:t>
            </w:r>
          </w:p>
        </w:tc>
        <w:tc>
          <w:tcPr>
            <w:tcW w:w="992" w:type="dxa"/>
            <w:vMerge/>
          </w:tcPr>
          <w:p w:rsidR="003E6964" w:rsidRPr="00E82915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6964" w:rsidRPr="00E82915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3E5B97" w:rsidTr="00B5329E">
        <w:trPr>
          <w:trHeight w:val="20"/>
        </w:trPr>
        <w:tc>
          <w:tcPr>
            <w:tcW w:w="846" w:type="dxa"/>
            <w:hideMark/>
          </w:tcPr>
          <w:p w:rsidR="003E6964" w:rsidRPr="006D324A" w:rsidRDefault="003E6964" w:rsidP="00FD06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977" w:type="dxa"/>
            <w:hideMark/>
          </w:tcPr>
          <w:p w:rsidR="003E6964" w:rsidRPr="006D324A" w:rsidRDefault="003E6964" w:rsidP="00FD06C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лет и мл.) Кубок Польки СОЛО</w:t>
            </w:r>
          </w:p>
        </w:tc>
        <w:tc>
          <w:tcPr>
            <w:tcW w:w="2126" w:type="dxa"/>
          </w:tcPr>
          <w:p w:rsidR="003E6964" w:rsidRPr="006D324A" w:rsidRDefault="003E6964" w:rsidP="00FD06CA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3E6964" w:rsidRPr="002D1077" w:rsidRDefault="003E6964" w:rsidP="003E6964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6964" w:rsidRPr="002D1077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6964" w:rsidRPr="002D1077" w:rsidRDefault="003E6964" w:rsidP="00786D6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6964" w:rsidRPr="003E5B97" w:rsidTr="00B5329E">
        <w:trPr>
          <w:trHeight w:val="20"/>
        </w:trPr>
        <w:tc>
          <w:tcPr>
            <w:tcW w:w="846" w:type="dxa"/>
            <w:hideMark/>
          </w:tcPr>
          <w:p w:rsidR="003E6964" w:rsidRPr="006D324A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977" w:type="dxa"/>
            <w:hideMark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лет и мл.) Кубок Вару-вару СОЛО</w:t>
            </w:r>
          </w:p>
        </w:tc>
        <w:tc>
          <w:tcPr>
            <w:tcW w:w="2126" w:type="dxa"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</w:tr>
      <w:tr w:rsidR="003E6964" w:rsidRPr="003E5B97" w:rsidTr="00B5329E">
        <w:trPr>
          <w:trHeight w:val="20"/>
        </w:trPr>
        <w:tc>
          <w:tcPr>
            <w:tcW w:w="846" w:type="dxa"/>
            <w:hideMark/>
          </w:tcPr>
          <w:p w:rsidR="003E6964" w:rsidRPr="006D324A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977" w:type="dxa"/>
            <w:hideMark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Кубок Медленного вальса СОЛО</w:t>
            </w:r>
          </w:p>
        </w:tc>
        <w:tc>
          <w:tcPr>
            <w:tcW w:w="2126" w:type="dxa"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</w:tr>
      <w:tr w:rsidR="003E6964" w:rsidRPr="003E5B97" w:rsidTr="00B5329E">
        <w:trPr>
          <w:trHeight w:val="20"/>
        </w:trPr>
        <w:tc>
          <w:tcPr>
            <w:tcW w:w="846" w:type="dxa"/>
            <w:hideMark/>
          </w:tcPr>
          <w:p w:rsidR="003E6964" w:rsidRPr="006D324A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977" w:type="dxa"/>
            <w:hideMark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Кубок Ча-ча-ча СОЛО</w:t>
            </w:r>
          </w:p>
        </w:tc>
        <w:tc>
          <w:tcPr>
            <w:tcW w:w="2126" w:type="dxa"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3E6964" w:rsidRPr="003E6964" w:rsidRDefault="003E6964" w:rsidP="00E82915">
            <w:pPr>
              <w:rPr>
                <w:sz w:val="18"/>
                <w:szCs w:val="18"/>
                <w:lang w:val="ru-RU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  <w:hideMark/>
          </w:tcPr>
          <w:p w:rsidR="003E6964" w:rsidRPr="006D324A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2977" w:type="dxa"/>
            <w:hideMark/>
          </w:tcPr>
          <w:p w:rsidR="003E6964" w:rsidRPr="006D324A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+1 Кубок Квикстепа СОЛО</w:t>
            </w:r>
          </w:p>
        </w:tc>
        <w:tc>
          <w:tcPr>
            <w:tcW w:w="2126" w:type="dxa"/>
          </w:tcPr>
          <w:p w:rsidR="003E6964" w:rsidRPr="00E80205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3E6964" w:rsidRDefault="003E6964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6964" w:rsidRDefault="003E6964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6964" w:rsidRDefault="003E6964" w:rsidP="00E82915">
            <w:pPr>
              <w:rPr>
                <w:sz w:val="18"/>
                <w:szCs w:val="18"/>
              </w:rPr>
            </w:pPr>
          </w:p>
        </w:tc>
      </w:tr>
      <w:tr w:rsidR="003E6964" w:rsidTr="00B5329E">
        <w:trPr>
          <w:trHeight w:val="20"/>
        </w:trPr>
        <w:tc>
          <w:tcPr>
            <w:tcW w:w="846" w:type="dxa"/>
          </w:tcPr>
          <w:p w:rsidR="003E6964" w:rsidRPr="006D324A" w:rsidRDefault="003E6964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977" w:type="dxa"/>
          </w:tcPr>
          <w:p w:rsidR="003E6964" w:rsidRPr="00E80205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+1 Кубок Самбы СОЛО</w:t>
            </w:r>
          </w:p>
        </w:tc>
        <w:tc>
          <w:tcPr>
            <w:tcW w:w="2126" w:type="dxa"/>
          </w:tcPr>
          <w:p w:rsidR="003E6964" w:rsidRPr="00E80205" w:rsidRDefault="003E6964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3E6964" w:rsidRDefault="003E6964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6964" w:rsidRDefault="003E6964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6964" w:rsidRDefault="003E6964" w:rsidP="00E82915">
            <w:pPr>
              <w:rPr>
                <w:sz w:val="18"/>
                <w:szCs w:val="18"/>
              </w:rPr>
            </w:pPr>
          </w:p>
        </w:tc>
      </w:tr>
      <w:tr w:rsidR="00B5329E" w:rsidTr="00B5329E">
        <w:trPr>
          <w:trHeight w:val="20"/>
        </w:trPr>
        <w:tc>
          <w:tcPr>
            <w:tcW w:w="846" w:type="dxa"/>
          </w:tcPr>
          <w:p w:rsidR="00B5329E" w:rsidRDefault="00B5329E" w:rsidP="00E8291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B5329E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B5329E" w:rsidRPr="00E80205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5329E" w:rsidRDefault="00B5329E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329E" w:rsidRDefault="00B5329E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:rsidR="00B5329E" w:rsidRDefault="00B5329E" w:rsidP="00E82915">
            <w:pPr>
              <w:rPr>
                <w:sz w:val="18"/>
                <w:szCs w:val="18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 лет и мл.) Первые шаги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Полька, Вару-вару</w:t>
            </w:r>
          </w:p>
        </w:tc>
        <w:tc>
          <w:tcPr>
            <w:tcW w:w="992" w:type="dxa"/>
            <w:vMerge w:val="restart"/>
            <w:vAlign w:val="center"/>
          </w:tcPr>
          <w:p w:rsidR="00B5329E" w:rsidRPr="00703276" w:rsidRDefault="00B5329E" w:rsidP="00B532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:30</w:t>
            </w:r>
          </w:p>
        </w:tc>
        <w:tc>
          <w:tcPr>
            <w:tcW w:w="1134" w:type="dxa"/>
            <w:vMerge w:val="restart"/>
            <w:vAlign w:val="center"/>
          </w:tcPr>
          <w:p w:rsidR="00B5329E" w:rsidRPr="00703276" w:rsidRDefault="00B5329E" w:rsidP="00B532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15</w:t>
            </w:r>
          </w:p>
        </w:tc>
        <w:tc>
          <w:tcPr>
            <w:tcW w:w="1330" w:type="dxa"/>
            <w:vMerge w:val="restart"/>
            <w:vAlign w:val="center"/>
          </w:tcPr>
          <w:p w:rsidR="00B5329E" w:rsidRPr="00703276" w:rsidRDefault="00B5329E" w:rsidP="00B532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:00</w:t>
            </w: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Первые шаги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Полька, Вару-вару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Первые шаги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 -1 Первые шаги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 лет и мл.) Школа танца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Ч, Полька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Школа танца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Школа танца</w:t>
            </w:r>
          </w:p>
        </w:tc>
        <w:tc>
          <w:tcPr>
            <w:tcW w:w="2126" w:type="dxa"/>
          </w:tcPr>
          <w:p w:rsidR="00B5329E" w:rsidRPr="00AC1E59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Школа танца</w:t>
            </w:r>
          </w:p>
        </w:tc>
        <w:tc>
          <w:tcPr>
            <w:tcW w:w="2126" w:type="dxa"/>
          </w:tcPr>
          <w:p w:rsidR="00B5329E" w:rsidRPr="002067CF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Школа танца</w:t>
            </w:r>
          </w:p>
        </w:tc>
        <w:tc>
          <w:tcPr>
            <w:tcW w:w="2126" w:type="dxa"/>
          </w:tcPr>
          <w:p w:rsidR="00B5329E" w:rsidRPr="002067CF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 лет и мл.) Восходящие звезды</w:t>
            </w:r>
          </w:p>
        </w:tc>
        <w:tc>
          <w:tcPr>
            <w:tcW w:w="2126" w:type="dxa"/>
          </w:tcPr>
          <w:p w:rsidR="00B5329E" w:rsidRPr="00E4403E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Восходящие звезды</w:t>
            </w:r>
          </w:p>
        </w:tc>
        <w:tc>
          <w:tcPr>
            <w:tcW w:w="2126" w:type="dxa"/>
          </w:tcPr>
          <w:p w:rsidR="00B5329E" w:rsidRPr="00E4403E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703276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Восходящие звезды</w:t>
            </w:r>
          </w:p>
        </w:tc>
        <w:tc>
          <w:tcPr>
            <w:tcW w:w="2126" w:type="dxa"/>
          </w:tcPr>
          <w:p w:rsidR="00B5329E" w:rsidRPr="001448ED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К, С, Ч, Д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3E6964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Восходящие звезды</w:t>
            </w:r>
          </w:p>
        </w:tc>
        <w:tc>
          <w:tcPr>
            <w:tcW w:w="2126" w:type="dxa"/>
          </w:tcPr>
          <w:p w:rsidR="00B5329E" w:rsidRPr="001448ED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ВВ, К, С, Ч, Д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3E6964" w:rsidTr="00B5329E">
        <w:trPr>
          <w:trHeight w:val="20"/>
        </w:trPr>
        <w:tc>
          <w:tcPr>
            <w:tcW w:w="846" w:type="dxa"/>
          </w:tcPr>
          <w:p w:rsidR="00B5329E" w:rsidRPr="00E80205" w:rsidRDefault="00B5329E" w:rsidP="003E69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2977" w:type="dxa"/>
          </w:tcPr>
          <w:p w:rsidR="00B5329E" w:rsidRPr="00E80205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Восходящие звезды</w:t>
            </w:r>
          </w:p>
        </w:tc>
        <w:tc>
          <w:tcPr>
            <w:tcW w:w="2126" w:type="dxa"/>
          </w:tcPr>
          <w:p w:rsidR="00B5329E" w:rsidRPr="00E4403E" w:rsidRDefault="00B5329E" w:rsidP="003E6964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В, ВВ, К, С, Ч, Д</w:t>
            </w: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3E5B97" w:rsidTr="00B5329E">
        <w:trPr>
          <w:trHeight w:val="20"/>
        </w:trPr>
        <w:tc>
          <w:tcPr>
            <w:tcW w:w="846" w:type="dxa"/>
            <w:hideMark/>
          </w:tcPr>
          <w:p w:rsidR="00B5329E" w:rsidRPr="007B07C8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2977" w:type="dxa"/>
            <w:hideMark/>
          </w:tcPr>
          <w:p w:rsidR="00B5329E" w:rsidRPr="007B07C8" w:rsidRDefault="00B5329E" w:rsidP="00FD06CA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7 лет и мл.) Кубок Польки</w:t>
            </w:r>
          </w:p>
        </w:tc>
        <w:tc>
          <w:tcPr>
            <w:tcW w:w="2126" w:type="dxa"/>
          </w:tcPr>
          <w:p w:rsidR="00B5329E" w:rsidRPr="007B07C8" w:rsidRDefault="00B5329E" w:rsidP="00FD06CA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703276" w:rsidRDefault="00B5329E" w:rsidP="00FD06CA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5329E" w:rsidRPr="003E5B97" w:rsidTr="00B5329E">
        <w:trPr>
          <w:trHeight w:val="20"/>
        </w:trPr>
        <w:tc>
          <w:tcPr>
            <w:tcW w:w="846" w:type="dxa"/>
            <w:hideMark/>
          </w:tcPr>
          <w:p w:rsidR="00B5329E" w:rsidRPr="007B07C8" w:rsidRDefault="00B5329E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2977" w:type="dxa"/>
            <w:hideMark/>
          </w:tcPr>
          <w:p w:rsidR="00B5329E" w:rsidRPr="007B07C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(9 лет и мл.) Кубок Вару-вару</w:t>
            </w:r>
          </w:p>
        </w:tc>
        <w:tc>
          <w:tcPr>
            <w:tcW w:w="2126" w:type="dxa"/>
          </w:tcPr>
          <w:p w:rsidR="00B5329E" w:rsidRPr="007B07C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B5329E" w:rsidRPr="00B352C7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B5329E" w:rsidRPr="00B352C7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B5329E" w:rsidRPr="00B352C7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</w:tr>
      <w:tr w:rsidR="00B5329E" w:rsidTr="00B5329E">
        <w:trPr>
          <w:trHeight w:val="20"/>
        </w:trPr>
        <w:tc>
          <w:tcPr>
            <w:tcW w:w="846" w:type="dxa"/>
            <w:hideMark/>
          </w:tcPr>
          <w:p w:rsidR="00B5329E" w:rsidRPr="007B07C8" w:rsidRDefault="00B5329E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2977" w:type="dxa"/>
            <w:hideMark/>
          </w:tcPr>
          <w:p w:rsidR="00B5329E" w:rsidRPr="007B07C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Кубок Медленного вальса</w:t>
            </w:r>
          </w:p>
        </w:tc>
        <w:tc>
          <w:tcPr>
            <w:tcW w:w="2126" w:type="dxa"/>
          </w:tcPr>
          <w:p w:rsidR="00B5329E" w:rsidRPr="007B07C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B5329E" w:rsidRDefault="00B5329E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B5329E" w:rsidRDefault="00B5329E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B5329E" w:rsidRDefault="00B5329E" w:rsidP="00E82915">
            <w:pPr>
              <w:rPr>
                <w:sz w:val="18"/>
                <w:szCs w:val="18"/>
              </w:rPr>
            </w:pPr>
          </w:p>
        </w:tc>
      </w:tr>
      <w:tr w:rsidR="00B5329E" w:rsidRPr="003E5B97" w:rsidTr="00B5329E">
        <w:trPr>
          <w:trHeight w:val="20"/>
        </w:trPr>
        <w:tc>
          <w:tcPr>
            <w:tcW w:w="846" w:type="dxa"/>
            <w:hideMark/>
          </w:tcPr>
          <w:p w:rsidR="00B5329E" w:rsidRPr="007B07C8" w:rsidRDefault="00B5329E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2977" w:type="dxa"/>
            <w:hideMark/>
          </w:tcPr>
          <w:p w:rsidR="00B5329E" w:rsidRPr="007B07C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Кубок Ча-ча-ча</w:t>
            </w:r>
          </w:p>
        </w:tc>
        <w:tc>
          <w:tcPr>
            <w:tcW w:w="2126" w:type="dxa"/>
          </w:tcPr>
          <w:p w:rsidR="00B5329E" w:rsidRPr="0090227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B5329E" w:rsidRPr="00B352C7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B5329E" w:rsidRPr="00B352C7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B5329E" w:rsidRPr="00B352C7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</w:tr>
      <w:tr w:rsidR="00B5329E" w:rsidRPr="001448ED" w:rsidTr="00B5329E">
        <w:trPr>
          <w:trHeight w:val="20"/>
        </w:trPr>
        <w:tc>
          <w:tcPr>
            <w:tcW w:w="846" w:type="dxa"/>
            <w:hideMark/>
          </w:tcPr>
          <w:p w:rsidR="00B5329E" w:rsidRPr="007B07C8" w:rsidRDefault="00B5329E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2977" w:type="dxa"/>
            <w:hideMark/>
          </w:tcPr>
          <w:p w:rsidR="00B5329E" w:rsidRPr="0090227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+1 Кубок Квикстепа</w:t>
            </w:r>
          </w:p>
        </w:tc>
        <w:tc>
          <w:tcPr>
            <w:tcW w:w="2126" w:type="dxa"/>
          </w:tcPr>
          <w:p w:rsidR="00B5329E" w:rsidRPr="0090227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hideMark/>
          </w:tcPr>
          <w:p w:rsidR="00B5329E" w:rsidRPr="001448ED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B5329E" w:rsidRPr="001448ED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B5329E" w:rsidRPr="001448ED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</w:tr>
      <w:tr w:rsidR="00B5329E" w:rsidRPr="001448ED" w:rsidTr="00B5329E">
        <w:trPr>
          <w:trHeight w:val="20"/>
        </w:trPr>
        <w:tc>
          <w:tcPr>
            <w:tcW w:w="846" w:type="dxa"/>
          </w:tcPr>
          <w:p w:rsidR="00B5329E" w:rsidRPr="007B07C8" w:rsidRDefault="00B5329E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977" w:type="dxa"/>
          </w:tcPr>
          <w:p w:rsidR="00B5329E" w:rsidRPr="0090227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+1 Кубок Самбы</w:t>
            </w:r>
          </w:p>
        </w:tc>
        <w:tc>
          <w:tcPr>
            <w:tcW w:w="2126" w:type="dxa"/>
          </w:tcPr>
          <w:p w:rsidR="00B5329E" w:rsidRPr="00902278" w:rsidRDefault="00B5329E" w:rsidP="00E82915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</w:tcPr>
          <w:p w:rsidR="00B5329E" w:rsidRPr="001448ED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B5329E" w:rsidRPr="001448ED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B5329E" w:rsidRPr="001448ED" w:rsidRDefault="00B5329E" w:rsidP="00E82915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E82915" w:rsidRDefault="00E82915" w:rsidP="000D47BC">
      <w:pPr>
        <w:jc w:val="both"/>
        <w:rPr>
          <w:lang w:val="ru-RU"/>
        </w:rPr>
      </w:pPr>
    </w:p>
    <w:p w:rsidR="00E82915" w:rsidRDefault="00E82915" w:rsidP="000D47BC">
      <w:pPr>
        <w:jc w:val="both"/>
        <w:rPr>
          <w:lang w:val="ru-RU"/>
        </w:rPr>
      </w:pPr>
    </w:p>
    <w:p w:rsidR="00E24D2C" w:rsidRDefault="00E24D2C" w:rsidP="000D47BC">
      <w:pPr>
        <w:jc w:val="both"/>
        <w:rPr>
          <w:lang w:val="ru-RU"/>
        </w:rPr>
      </w:pPr>
    </w:p>
    <w:p w:rsidR="00B5329E" w:rsidRDefault="00B5329E" w:rsidP="000D47BC">
      <w:pPr>
        <w:jc w:val="both"/>
        <w:rPr>
          <w:lang w:val="ru-RU"/>
        </w:rPr>
      </w:pPr>
    </w:p>
    <w:p w:rsidR="00B5329E" w:rsidRDefault="00B5329E" w:rsidP="000D47BC">
      <w:pPr>
        <w:jc w:val="both"/>
        <w:rPr>
          <w:lang w:val="ru-RU"/>
        </w:rPr>
      </w:pPr>
    </w:p>
    <w:p w:rsidR="00B5329E" w:rsidRPr="00937D7B" w:rsidRDefault="00B5329E" w:rsidP="000D47BC">
      <w:pPr>
        <w:jc w:val="both"/>
        <w:rPr>
          <w:lang w:val="ru-RU"/>
        </w:rPr>
      </w:pPr>
    </w:p>
    <w:p w:rsidR="00B5329E" w:rsidRDefault="00E82915" w:rsidP="00B5329E">
      <w:pPr>
        <w:jc w:val="center"/>
        <w:rPr>
          <w:b/>
          <w:sz w:val="22"/>
          <w:szCs w:val="22"/>
          <w:lang w:val="ru-RU"/>
        </w:rPr>
      </w:pPr>
      <w:r w:rsidRPr="000D47BC">
        <w:rPr>
          <w:b/>
          <w:sz w:val="22"/>
          <w:szCs w:val="22"/>
          <w:lang w:val="ru-RU"/>
        </w:rPr>
        <w:lastRenderedPageBreak/>
        <w:t>Программа соревнований:</w:t>
      </w:r>
    </w:p>
    <w:p w:rsidR="00B5329E" w:rsidRDefault="00B5329E" w:rsidP="00B5329E">
      <w:pPr>
        <w:jc w:val="center"/>
        <w:rPr>
          <w:b/>
          <w:sz w:val="22"/>
          <w:szCs w:val="22"/>
          <w:lang w:val="ru-RU"/>
        </w:rPr>
      </w:pPr>
    </w:p>
    <w:p w:rsidR="00E82915" w:rsidRDefault="00E82915" w:rsidP="00B5329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8 февраля</w:t>
      </w:r>
      <w:r w:rsidRPr="000D47BC">
        <w:rPr>
          <w:b/>
          <w:sz w:val="22"/>
          <w:szCs w:val="22"/>
          <w:lang w:val="ru-RU"/>
        </w:rPr>
        <w:t xml:space="preserve">, </w:t>
      </w:r>
      <w:r w:rsidR="00E24D2C">
        <w:rPr>
          <w:b/>
          <w:sz w:val="22"/>
          <w:szCs w:val="22"/>
          <w:lang w:val="ru-RU"/>
        </w:rPr>
        <w:t>Воскресенье</w:t>
      </w:r>
    </w:p>
    <w:tbl>
      <w:tblPr>
        <w:tblStyle w:val="a8"/>
        <w:tblW w:w="9405" w:type="dxa"/>
        <w:tblLayout w:type="fixed"/>
        <w:tblLook w:val="04A0" w:firstRow="1" w:lastRow="0" w:firstColumn="1" w:lastColumn="0" w:noHBand="0" w:noVBand="1"/>
      </w:tblPr>
      <w:tblGrid>
        <w:gridCol w:w="875"/>
        <w:gridCol w:w="2948"/>
        <w:gridCol w:w="2157"/>
        <w:gridCol w:w="961"/>
        <w:gridCol w:w="1134"/>
        <w:gridCol w:w="1330"/>
      </w:tblGrid>
      <w:tr w:rsidR="00B5329E" w:rsidTr="00B5329E">
        <w:trPr>
          <w:trHeight w:val="20"/>
        </w:trPr>
        <w:tc>
          <w:tcPr>
            <w:tcW w:w="875" w:type="dxa"/>
            <w:vMerge w:val="restart"/>
            <w:hideMark/>
          </w:tcPr>
          <w:p w:rsidR="00B5329E" w:rsidRPr="00372DE7" w:rsidRDefault="00B5329E" w:rsidP="00B5329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№</w:t>
            </w:r>
          </w:p>
          <w:p w:rsidR="00B5329E" w:rsidRPr="00372DE7" w:rsidRDefault="00B5329E" w:rsidP="00B5329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группы</w:t>
            </w:r>
          </w:p>
        </w:tc>
        <w:tc>
          <w:tcPr>
            <w:tcW w:w="2948" w:type="dxa"/>
            <w:vMerge w:val="restart"/>
            <w:hideMark/>
          </w:tcPr>
          <w:p w:rsidR="00B5329E" w:rsidRPr="00372DE7" w:rsidRDefault="00B5329E" w:rsidP="00B5329E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Возрастная категория, класс</w:t>
            </w:r>
          </w:p>
        </w:tc>
        <w:tc>
          <w:tcPr>
            <w:tcW w:w="2157" w:type="dxa"/>
            <w:vMerge w:val="restart"/>
            <w:hideMark/>
          </w:tcPr>
          <w:p w:rsidR="00B5329E" w:rsidRDefault="00B5329E" w:rsidP="00B5329E">
            <w:pPr>
              <w:jc w:val="center"/>
              <w:rPr>
                <w:b/>
                <w:sz w:val="16"/>
                <w:szCs w:val="16"/>
              </w:rPr>
            </w:pPr>
            <w:r w:rsidRPr="00372DE7">
              <w:rPr>
                <w:b/>
                <w:sz w:val="16"/>
                <w:szCs w:val="16"/>
                <w:lang w:val="ru-RU"/>
              </w:rPr>
              <w:t>Дисциплина</w:t>
            </w:r>
          </w:p>
        </w:tc>
        <w:tc>
          <w:tcPr>
            <w:tcW w:w="2095" w:type="dxa"/>
            <w:gridSpan w:val="2"/>
            <w:vAlign w:val="center"/>
            <w:hideMark/>
          </w:tcPr>
          <w:p w:rsidR="00B5329E" w:rsidRPr="00B5329E" w:rsidRDefault="00B5329E" w:rsidP="00B5329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гистрация</w:t>
            </w:r>
          </w:p>
        </w:tc>
        <w:tc>
          <w:tcPr>
            <w:tcW w:w="1330" w:type="dxa"/>
            <w:vMerge w:val="restart"/>
            <w:hideMark/>
          </w:tcPr>
          <w:p w:rsidR="00B5329E" w:rsidRPr="00B5329E" w:rsidRDefault="00B5329E" w:rsidP="00B5329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чало соревнований</w:t>
            </w:r>
          </w:p>
        </w:tc>
      </w:tr>
      <w:tr w:rsidR="00E82915" w:rsidTr="00B5329E">
        <w:trPr>
          <w:trHeight w:val="20"/>
        </w:trPr>
        <w:tc>
          <w:tcPr>
            <w:tcW w:w="875" w:type="dxa"/>
            <w:vMerge/>
            <w:hideMark/>
          </w:tcPr>
          <w:p w:rsidR="00E82915" w:rsidRDefault="00E82915" w:rsidP="00E82915">
            <w:pPr>
              <w:rPr>
                <w:b/>
                <w:sz w:val="16"/>
                <w:szCs w:val="16"/>
              </w:rPr>
            </w:pPr>
          </w:p>
        </w:tc>
        <w:tc>
          <w:tcPr>
            <w:tcW w:w="2948" w:type="dxa"/>
            <w:vMerge/>
            <w:hideMark/>
          </w:tcPr>
          <w:p w:rsidR="00E82915" w:rsidRDefault="00E82915" w:rsidP="00E82915">
            <w:pPr>
              <w:rPr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hideMark/>
          </w:tcPr>
          <w:p w:rsidR="00E82915" w:rsidRDefault="00E82915" w:rsidP="00E82915">
            <w:pPr>
              <w:rPr>
                <w:b/>
                <w:sz w:val="16"/>
                <w:szCs w:val="16"/>
              </w:rPr>
            </w:pPr>
          </w:p>
        </w:tc>
        <w:tc>
          <w:tcPr>
            <w:tcW w:w="961" w:type="dxa"/>
            <w:hideMark/>
          </w:tcPr>
          <w:p w:rsidR="00E82915" w:rsidRPr="00B5329E" w:rsidRDefault="00B5329E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чало</w:t>
            </w:r>
          </w:p>
        </w:tc>
        <w:tc>
          <w:tcPr>
            <w:tcW w:w="1134" w:type="dxa"/>
            <w:hideMark/>
          </w:tcPr>
          <w:p w:rsidR="00E82915" w:rsidRPr="00B5329E" w:rsidRDefault="00B5329E" w:rsidP="00E8291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кончание</w:t>
            </w:r>
          </w:p>
        </w:tc>
        <w:tc>
          <w:tcPr>
            <w:tcW w:w="1330" w:type="dxa"/>
            <w:vMerge/>
            <w:hideMark/>
          </w:tcPr>
          <w:p w:rsidR="00E82915" w:rsidRDefault="00E82915" w:rsidP="00E82915">
            <w:pPr>
              <w:rPr>
                <w:b/>
                <w:sz w:val="16"/>
                <w:szCs w:val="16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E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hideMark/>
          </w:tcPr>
          <w:p w:rsidR="003E5B97" w:rsidRDefault="003E5B97" w:rsidP="00E829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-2 Е</w:t>
            </w:r>
          </w:p>
        </w:tc>
        <w:tc>
          <w:tcPr>
            <w:tcW w:w="2157" w:type="dxa"/>
            <w:hideMark/>
          </w:tcPr>
          <w:p w:rsidR="003E5B97" w:rsidRPr="002D1077" w:rsidRDefault="003E5B97" w:rsidP="00B5329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кращенное двоеборье</w:t>
            </w:r>
          </w:p>
        </w:tc>
        <w:tc>
          <w:tcPr>
            <w:tcW w:w="961" w:type="dxa"/>
            <w:vMerge w:val="restart"/>
            <w:vAlign w:val="center"/>
          </w:tcPr>
          <w:p w:rsidR="003E5B97" w:rsidRPr="002D1077" w:rsidRDefault="003E5B97" w:rsidP="00B532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:30</w:t>
            </w:r>
          </w:p>
        </w:tc>
        <w:tc>
          <w:tcPr>
            <w:tcW w:w="1134" w:type="dxa"/>
            <w:vMerge w:val="restart"/>
            <w:vAlign w:val="center"/>
          </w:tcPr>
          <w:p w:rsidR="003E5B97" w:rsidRPr="002D1077" w:rsidRDefault="003E5B97" w:rsidP="00B532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:15</w:t>
            </w:r>
          </w:p>
        </w:tc>
        <w:tc>
          <w:tcPr>
            <w:tcW w:w="1330" w:type="dxa"/>
            <w:vMerge w:val="restart"/>
            <w:vAlign w:val="center"/>
          </w:tcPr>
          <w:p w:rsidR="003E5B97" w:rsidRPr="002D1077" w:rsidRDefault="003E5B97" w:rsidP="00B532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:00</w:t>
            </w: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E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48" w:type="dxa"/>
            <w:hideMark/>
          </w:tcPr>
          <w:p w:rsidR="003E5B97" w:rsidRDefault="003E5B97" w:rsidP="00E829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-2 Д</w:t>
            </w:r>
          </w:p>
        </w:tc>
        <w:tc>
          <w:tcPr>
            <w:tcW w:w="2157" w:type="dxa"/>
            <w:hideMark/>
          </w:tcPr>
          <w:p w:rsidR="003E5B97" w:rsidRPr="002D1077" w:rsidRDefault="003E5B97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E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48" w:type="dxa"/>
            <w:hideMark/>
          </w:tcPr>
          <w:p w:rsidR="003E5B97" w:rsidRPr="00372DE7" w:rsidRDefault="003E5B97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Д</w:t>
            </w:r>
          </w:p>
        </w:tc>
        <w:tc>
          <w:tcPr>
            <w:tcW w:w="2157" w:type="dxa"/>
            <w:hideMark/>
          </w:tcPr>
          <w:p w:rsidR="003E5B97" w:rsidRPr="00372DE7" w:rsidRDefault="003E5B97" w:rsidP="00B5329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E82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48" w:type="dxa"/>
            <w:hideMark/>
          </w:tcPr>
          <w:p w:rsidR="003E5B97" w:rsidRPr="003E5B97" w:rsidRDefault="003E5B97" w:rsidP="00E24D2C">
            <w:pPr>
              <w:jc w:val="both"/>
              <w:rPr>
                <w:sz w:val="18"/>
                <w:szCs w:val="18"/>
                <w:lang w:val="ru-RU"/>
              </w:rPr>
            </w:pPr>
            <w:r w:rsidRPr="003E5B97">
              <w:rPr>
                <w:sz w:val="18"/>
                <w:szCs w:val="18"/>
                <w:lang w:val="ru-RU"/>
              </w:rPr>
              <w:t>Юниоры 2+1 Е</w:t>
            </w:r>
          </w:p>
        </w:tc>
        <w:tc>
          <w:tcPr>
            <w:tcW w:w="2157" w:type="dxa"/>
            <w:hideMark/>
          </w:tcPr>
          <w:p w:rsidR="003E5B97" w:rsidRPr="002D1077" w:rsidRDefault="003E5B97" w:rsidP="00E82915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E8291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948" w:type="dxa"/>
          </w:tcPr>
          <w:p w:rsidR="003E5B97" w:rsidRPr="002D1077" w:rsidRDefault="003E5B97" w:rsidP="00E24D2C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Д</w:t>
            </w:r>
          </w:p>
        </w:tc>
        <w:tc>
          <w:tcPr>
            <w:tcW w:w="2157" w:type="dxa"/>
          </w:tcPr>
          <w:p w:rsidR="003E5B97" w:rsidRPr="002D1077" w:rsidRDefault="003E5B97" w:rsidP="00B5329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5B97" w:rsidRDefault="003E5B97" w:rsidP="00E82915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3E5B97" w:rsidRDefault="003E5B97" w:rsidP="003E5B97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25</w:t>
            </w:r>
          </w:p>
        </w:tc>
        <w:tc>
          <w:tcPr>
            <w:tcW w:w="2948" w:type="dxa"/>
          </w:tcPr>
          <w:p w:rsidR="003E5B97" w:rsidRPr="003E5B97" w:rsidRDefault="003E5B97" w:rsidP="003E5B97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Юниоры-2 Е</w:t>
            </w:r>
          </w:p>
        </w:tc>
        <w:tc>
          <w:tcPr>
            <w:tcW w:w="2157" w:type="dxa"/>
          </w:tcPr>
          <w:p w:rsidR="003E5B97" w:rsidRPr="003E5B97" w:rsidRDefault="003E5B97" w:rsidP="003E5B97">
            <w:pPr>
              <w:jc w:val="both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Стандарт</w:t>
            </w:r>
          </w:p>
        </w:tc>
        <w:tc>
          <w:tcPr>
            <w:tcW w:w="961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3E5B97" w:rsidRDefault="003E5B97" w:rsidP="003E5B97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26</w:t>
            </w:r>
          </w:p>
        </w:tc>
        <w:tc>
          <w:tcPr>
            <w:tcW w:w="2948" w:type="dxa"/>
          </w:tcPr>
          <w:p w:rsidR="003E5B97" w:rsidRPr="003E5B97" w:rsidRDefault="003E5B97" w:rsidP="003E5B97">
            <w:pPr>
              <w:jc w:val="both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Юниоры-2 Е</w:t>
            </w:r>
          </w:p>
        </w:tc>
        <w:tc>
          <w:tcPr>
            <w:tcW w:w="2157" w:type="dxa"/>
          </w:tcPr>
          <w:p w:rsidR="003E5B97" w:rsidRPr="003E5B97" w:rsidRDefault="003E5B97" w:rsidP="003E5B97">
            <w:pPr>
              <w:jc w:val="both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Латина</w:t>
            </w:r>
          </w:p>
        </w:tc>
        <w:tc>
          <w:tcPr>
            <w:tcW w:w="961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948" w:type="dxa"/>
          </w:tcPr>
          <w:p w:rsidR="003E5B97" w:rsidRPr="002D107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Д*</w:t>
            </w:r>
          </w:p>
        </w:tc>
        <w:tc>
          <w:tcPr>
            <w:tcW w:w="2157" w:type="dxa"/>
          </w:tcPr>
          <w:p w:rsidR="003E5B97" w:rsidRPr="002D107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948" w:type="dxa"/>
          </w:tcPr>
          <w:p w:rsidR="003E5B97" w:rsidRPr="009B5FFC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лодежь Д*</w:t>
            </w:r>
          </w:p>
        </w:tc>
        <w:tc>
          <w:tcPr>
            <w:tcW w:w="2157" w:type="dxa"/>
          </w:tcPr>
          <w:p w:rsidR="003E5B97" w:rsidRPr="009B5FFC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9405" w:type="dxa"/>
            <w:gridSpan w:val="6"/>
          </w:tcPr>
          <w:p w:rsidR="003E5B97" w:rsidRPr="002D107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48" w:type="dxa"/>
            <w:hideMark/>
          </w:tcPr>
          <w:p w:rsidR="003E5B97" w:rsidRDefault="003E5B97" w:rsidP="003E5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-2+1 Е</w:t>
            </w:r>
          </w:p>
        </w:tc>
        <w:tc>
          <w:tcPr>
            <w:tcW w:w="2157" w:type="dxa"/>
            <w:hideMark/>
          </w:tcPr>
          <w:p w:rsidR="003E5B97" w:rsidRPr="00B5329E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 w:val="restart"/>
            <w:vAlign w:val="center"/>
          </w:tcPr>
          <w:p w:rsidR="003E5B97" w:rsidRPr="00703276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:30</w:t>
            </w:r>
          </w:p>
        </w:tc>
        <w:tc>
          <w:tcPr>
            <w:tcW w:w="1134" w:type="dxa"/>
            <w:vMerge w:val="restart"/>
            <w:vAlign w:val="center"/>
          </w:tcPr>
          <w:p w:rsidR="003E5B97" w:rsidRPr="00703276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:15</w:t>
            </w:r>
          </w:p>
        </w:tc>
        <w:tc>
          <w:tcPr>
            <w:tcW w:w="1330" w:type="dxa"/>
            <w:vMerge w:val="restart"/>
            <w:vAlign w:val="center"/>
          </w:tcPr>
          <w:p w:rsidR="003E5B97" w:rsidRPr="00703276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:00</w:t>
            </w: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3E5B97" w:rsidRDefault="003E5B97" w:rsidP="003E5B97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highlight w:val="yellow"/>
                <w:lang w:val="ru-RU"/>
              </w:rPr>
              <w:t>27</w:t>
            </w:r>
          </w:p>
        </w:tc>
        <w:tc>
          <w:tcPr>
            <w:tcW w:w="2948" w:type="dxa"/>
          </w:tcPr>
          <w:p w:rsidR="003E5B97" w:rsidRPr="003E5B97" w:rsidRDefault="003E5B97" w:rsidP="003E5B97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Юниоры-1 Н</w:t>
            </w:r>
            <w:bookmarkStart w:id="0" w:name="_GoBack"/>
            <w:bookmarkEnd w:id="0"/>
          </w:p>
        </w:tc>
        <w:tc>
          <w:tcPr>
            <w:tcW w:w="2157" w:type="dxa"/>
          </w:tcPr>
          <w:p w:rsidR="003E5B97" w:rsidRPr="003E5B97" w:rsidRDefault="003E5B97" w:rsidP="003E5B97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4 танца</w:t>
            </w:r>
          </w:p>
        </w:tc>
        <w:tc>
          <w:tcPr>
            <w:tcW w:w="961" w:type="dxa"/>
            <w:vMerge/>
            <w:vAlign w:val="center"/>
          </w:tcPr>
          <w:p w:rsidR="003E5B97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3E5B97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vAlign w:val="center"/>
          </w:tcPr>
          <w:p w:rsidR="003E5B97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48" w:type="dxa"/>
            <w:hideMark/>
          </w:tcPr>
          <w:p w:rsidR="003E5B97" w:rsidRP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 w:rsidRPr="003E5B97">
              <w:rPr>
                <w:sz w:val="18"/>
                <w:szCs w:val="18"/>
                <w:lang w:val="ru-RU"/>
              </w:rPr>
              <w:t>Юниоры 2+1 Е</w:t>
            </w:r>
          </w:p>
        </w:tc>
        <w:tc>
          <w:tcPr>
            <w:tcW w:w="2157" w:type="dxa"/>
            <w:hideMark/>
          </w:tcPr>
          <w:p w:rsidR="003E5B97" w:rsidRPr="00B5329E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948" w:type="dxa"/>
            <w:hideMark/>
          </w:tcPr>
          <w:p w:rsidR="003E5B97" w:rsidRPr="00372DE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Д</w:t>
            </w:r>
          </w:p>
        </w:tc>
        <w:tc>
          <w:tcPr>
            <w:tcW w:w="2157" w:type="dxa"/>
            <w:hideMark/>
          </w:tcPr>
          <w:p w:rsidR="003E5B97" w:rsidRPr="002D107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Pr="00B5329E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948" w:type="dxa"/>
            <w:hideMark/>
          </w:tcPr>
          <w:p w:rsidR="003E5B97" w:rsidRPr="00372DE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Д*</w:t>
            </w:r>
          </w:p>
        </w:tc>
        <w:tc>
          <w:tcPr>
            <w:tcW w:w="2157" w:type="dxa"/>
            <w:hideMark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948" w:type="dxa"/>
            <w:hideMark/>
          </w:tcPr>
          <w:p w:rsidR="003E5B97" w:rsidRPr="002067CF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лодежь Д*</w:t>
            </w:r>
          </w:p>
        </w:tc>
        <w:tc>
          <w:tcPr>
            <w:tcW w:w="2157" w:type="dxa"/>
            <w:hideMark/>
          </w:tcPr>
          <w:p w:rsidR="003E5B97" w:rsidRPr="00E24D2C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Латина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948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Чемпионат и Первенство РБ</w:t>
            </w:r>
          </w:p>
        </w:tc>
        <w:tc>
          <w:tcPr>
            <w:tcW w:w="2157" w:type="dxa"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RPr="00703276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948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Чемпионат и Первенство РБ</w:t>
            </w:r>
          </w:p>
        </w:tc>
        <w:tc>
          <w:tcPr>
            <w:tcW w:w="2157" w:type="dxa"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</w:tcPr>
          <w:p w:rsidR="003E5B97" w:rsidRPr="00703276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5B97" w:rsidRPr="00703276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5B97" w:rsidRPr="00703276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  <w:tr w:rsidR="003E5B97" w:rsidRPr="00703276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948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лодежь Чемпионат и Первенство РБ</w:t>
            </w:r>
          </w:p>
        </w:tc>
        <w:tc>
          <w:tcPr>
            <w:tcW w:w="2157" w:type="dxa"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</w:tcPr>
          <w:p w:rsidR="003E5B97" w:rsidRPr="00703276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5B97" w:rsidRPr="00703276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5B97" w:rsidRPr="00703276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  <w:tr w:rsidR="003E5B97" w:rsidRPr="00703276" w:rsidTr="00B5329E">
        <w:trPr>
          <w:trHeight w:val="20"/>
        </w:trPr>
        <w:tc>
          <w:tcPr>
            <w:tcW w:w="9405" w:type="dxa"/>
            <w:gridSpan w:val="6"/>
          </w:tcPr>
          <w:p w:rsidR="003E5B97" w:rsidRPr="00703276" w:rsidRDefault="003E5B97" w:rsidP="003E5B97">
            <w:pPr>
              <w:ind w:firstLine="709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48" w:type="dxa"/>
            <w:hideMark/>
          </w:tcPr>
          <w:p w:rsidR="003E5B97" w:rsidRDefault="003E5B97" w:rsidP="003E5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и-1 Н      </w:t>
            </w:r>
          </w:p>
        </w:tc>
        <w:tc>
          <w:tcPr>
            <w:tcW w:w="2157" w:type="dxa"/>
            <w:hideMark/>
          </w:tcPr>
          <w:p w:rsidR="003E5B97" w:rsidRDefault="003E5B97" w:rsidP="003E5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4 танца</w:t>
            </w:r>
          </w:p>
        </w:tc>
        <w:tc>
          <w:tcPr>
            <w:tcW w:w="961" w:type="dxa"/>
            <w:vMerge w:val="restart"/>
            <w:vAlign w:val="center"/>
          </w:tcPr>
          <w:p w:rsidR="003E5B97" w:rsidRPr="009B5FF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:30</w:t>
            </w:r>
          </w:p>
        </w:tc>
        <w:tc>
          <w:tcPr>
            <w:tcW w:w="1134" w:type="dxa"/>
            <w:vMerge w:val="restart"/>
            <w:vAlign w:val="center"/>
          </w:tcPr>
          <w:p w:rsidR="003E5B97" w:rsidRPr="009B5FF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:15</w:t>
            </w:r>
          </w:p>
        </w:tc>
        <w:tc>
          <w:tcPr>
            <w:tcW w:w="1330" w:type="dxa"/>
            <w:vMerge w:val="restart"/>
            <w:vAlign w:val="center"/>
          </w:tcPr>
          <w:p w:rsidR="003E5B97" w:rsidRPr="00B5329E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:00</w:t>
            </w: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48" w:type="dxa"/>
            <w:hideMark/>
          </w:tcPr>
          <w:p w:rsidR="003E5B97" w:rsidRDefault="003E5B97" w:rsidP="003E5B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ети-2 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  <w:hideMark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 танца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48" w:type="dxa"/>
            <w:hideMark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+1 Е</w:t>
            </w:r>
          </w:p>
        </w:tc>
        <w:tc>
          <w:tcPr>
            <w:tcW w:w="2157" w:type="dxa"/>
            <w:hideMark/>
          </w:tcPr>
          <w:p w:rsidR="003E5B97" w:rsidRPr="002067CF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48" w:type="dxa"/>
            <w:hideMark/>
          </w:tcPr>
          <w:p w:rsidR="003E5B97" w:rsidRPr="00703276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1 Первенство РБ</w:t>
            </w:r>
          </w:p>
        </w:tc>
        <w:tc>
          <w:tcPr>
            <w:tcW w:w="2157" w:type="dxa"/>
            <w:hideMark/>
          </w:tcPr>
          <w:p w:rsidR="003E5B97" w:rsidRPr="002067CF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кращенное двоеборье</w:t>
            </w:r>
          </w:p>
        </w:tc>
        <w:tc>
          <w:tcPr>
            <w:tcW w:w="961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3E5B97" w:rsidRDefault="003E5B97" w:rsidP="003E5B97">
            <w:pPr>
              <w:rPr>
                <w:sz w:val="18"/>
                <w:szCs w:val="18"/>
              </w:rPr>
            </w:pPr>
          </w:p>
        </w:tc>
      </w:tr>
      <w:tr w:rsidR="003E5B97" w:rsidRPr="001448ED" w:rsidTr="00B5329E">
        <w:trPr>
          <w:trHeight w:val="20"/>
        </w:trPr>
        <w:tc>
          <w:tcPr>
            <w:tcW w:w="875" w:type="dxa"/>
            <w:hideMark/>
          </w:tcPr>
          <w:p w:rsidR="003E5B97" w:rsidRDefault="003E5B97" w:rsidP="003E5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48" w:type="dxa"/>
            <w:hideMark/>
          </w:tcPr>
          <w:p w:rsidR="003E5B97" w:rsidRPr="001448ED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ти-2 Первенство РБ</w:t>
            </w:r>
          </w:p>
        </w:tc>
        <w:tc>
          <w:tcPr>
            <w:tcW w:w="2157" w:type="dxa"/>
            <w:hideMark/>
          </w:tcPr>
          <w:p w:rsidR="003E5B97" w:rsidRPr="001448ED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кращенное двоеборье</w:t>
            </w:r>
          </w:p>
        </w:tc>
        <w:tc>
          <w:tcPr>
            <w:tcW w:w="961" w:type="dxa"/>
            <w:vMerge/>
            <w:hideMark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hideMark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  <w:hideMark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  <w:tr w:rsidR="003E5B97" w:rsidRPr="001448ED" w:rsidTr="00B5329E">
        <w:trPr>
          <w:trHeight w:val="20"/>
        </w:trPr>
        <w:tc>
          <w:tcPr>
            <w:tcW w:w="875" w:type="dxa"/>
          </w:tcPr>
          <w:p w:rsidR="003E5B97" w:rsidRPr="003E5B97" w:rsidRDefault="003E5B97" w:rsidP="003E5B97">
            <w:pPr>
              <w:jc w:val="center"/>
              <w:rPr>
                <w:sz w:val="18"/>
                <w:szCs w:val="18"/>
                <w:highlight w:val="yellow"/>
              </w:rPr>
            </w:pPr>
            <w:r w:rsidRPr="003E5B97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948" w:type="dxa"/>
          </w:tcPr>
          <w:p w:rsidR="003E5B97" w:rsidRPr="003E5B97" w:rsidRDefault="003E5B97" w:rsidP="003E5B97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Юниоры 2+1 Е</w:t>
            </w:r>
          </w:p>
        </w:tc>
        <w:tc>
          <w:tcPr>
            <w:tcW w:w="2157" w:type="dxa"/>
          </w:tcPr>
          <w:p w:rsidR="003E5B97" w:rsidRPr="003E5B97" w:rsidRDefault="003E5B97" w:rsidP="003E5B97">
            <w:pPr>
              <w:jc w:val="both"/>
              <w:rPr>
                <w:sz w:val="18"/>
                <w:szCs w:val="18"/>
                <w:highlight w:val="yellow"/>
                <w:lang w:val="ru-RU"/>
              </w:rPr>
            </w:pPr>
            <w:r w:rsidRPr="003E5B97">
              <w:rPr>
                <w:sz w:val="18"/>
                <w:szCs w:val="18"/>
                <w:highlight w:val="yellow"/>
                <w:lang w:val="ru-RU"/>
              </w:rPr>
              <w:t>Сокращенное двоеборье</w:t>
            </w:r>
          </w:p>
        </w:tc>
        <w:tc>
          <w:tcPr>
            <w:tcW w:w="961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  <w:tr w:rsidR="003E5B97" w:rsidRPr="00703276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2948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1 Первенство РБ</w:t>
            </w:r>
          </w:p>
        </w:tc>
        <w:tc>
          <w:tcPr>
            <w:tcW w:w="2157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  <w:tr w:rsidR="003E5B97" w:rsidRPr="009B5FFC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2948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Юниоры-2 Первенство РБ</w:t>
            </w:r>
          </w:p>
        </w:tc>
        <w:tc>
          <w:tcPr>
            <w:tcW w:w="2157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андарт</w:t>
            </w:r>
          </w:p>
        </w:tc>
        <w:tc>
          <w:tcPr>
            <w:tcW w:w="961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  <w:tr w:rsidR="003E5B97" w:rsidRPr="001448ED" w:rsidTr="00B5329E">
        <w:trPr>
          <w:trHeight w:val="20"/>
        </w:trPr>
        <w:tc>
          <w:tcPr>
            <w:tcW w:w="875" w:type="dxa"/>
          </w:tcPr>
          <w:p w:rsidR="003E5B97" w:rsidRPr="00642EAC" w:rsidRDefault="003E5B97" w:rsidP="003E5B9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2948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лодежь Чемпионат РБ</w:t>
            </w:r>
          </w:p>
        </w:tc>
        <w:tc>
          <w:tcPr>
            <w:tcW w:w="2157" w:type="dxa"/>
          </w:tcPr>
          <w:p w:rsidR="003E5B97" w:rsidRDefault="003E5B97" w:rsidP="003E5B97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тина</w:t>
            </w:r>
          </w:p>
        </w:tc>
        <w:tc>
          <w:tcPr>
            <w:tcW w:w="961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30" w:type="dxa"/>
            <w:vMerge/>
          </w:tcPr>
          <w:p w:rsidR="003E5B97" w:rsidRPr="001448ED" w:rsidRDefault="003E5B97" w:rsidP="003E5B97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E24D2C" w:rsidRDefault="00E24D2C" w:rsidP="00373E1C">
      <w:pPr>
        <w:pStyle w:val="a9"/>
        <w:ind w:left="480"/>
        <w:jc w:val="both"/>
        <w:rPr>
          <w:bCs/>
          <w:iCs/>
          <w:sz w:val="22"/>
          <w:szCs w:val="22"/>
          <w:lang w:val="ru-RU"/>
        </w:rPr>
      </w:pPr>
      <w:r w:rsidRPr="00876D06">
        <w:rPr>
          <w:bCs/>
          <w:iCs/>
          <w:sz w:val="22"/>
          <w:szCs w:val="22"/>
          <w:lang w:val="ru-RU"/>
        </w:rPr>
        <w:t xml:space="preserve">* </w:t>
      </w:r>
      <w:r w:rsidR="00624783">
        <w:rPr>
          <w:bCs/>
          <w:iCs/>
          <w:sz w:val="22"/>
          <w:szCs w:val="22"/>
          <w:lang w:val="ru-RU"/>
        </w:rPr>
        <w:t xml:space="preserve">  </w:t>
      </w:r>
      <w:r w:rsidRPr="00876D06">
        <w:rPr>
          <w:bCs/>
          <w:iCs/>
          <w:sz w:val="22"/>
          <w:szCs w:val="22"/>
          <w:lang w:val="ru-RU"/>
        </w:rPr>
        <w:t xml:space="preserve"> без ограничений по фигурам</w:t>
      </w:r>
      <w:r w:rsidR="00373E1C">
        <w:rPr>
          <w:bCs/>
          <w:iCs/>
          <w:sz w:val="22"/>
          <w:szCs w:val="22"/>
          <w:lang w:val="ru-RU"/>
        </w:rPr>
        <w:t>;</w:t>
      </w:r>
    </w:p>
    <w:p w:rsidR="00373E1C" w:rsidRPr="00373E1C" w:rsidRDefault="00373E1C" w:rsidP="00373E1C">
      <w:pPr>
        <w:ind w:left="120"/>
        <w:jc w:val="both"/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  <w:lang w:val="ru-RU"/>
        </w:rPr>
        <w:t xml:space="preserve">       </w:t>
      </w:r>
      <w:r w:rsidRPr="00373E1C">
        <w:rPr>
          <w:bCs/>
          <w:iCs/>
          <w:sz w:val="22"/>
          <w:szCs w:val="22"/>
          <w:lang w:val="ru-RU"/>
        </w:rPr>
        <w:t>-   В Н классе могут участвовать спортсмены без книжек, регистрация по свидетельствам о рождении;</w:t>
      </w:r>
    </w:p>
    <w:p w:rsidR="00E82915" w:rsidRPr="00876D06" w:rsidRDefault="00E24D2C" w:rsidP="00E24D2C">
      <w:pPr>
        <w:ind w:left="480"/>
        <w:jc w:val="both"/>
        <w:rPr>
          <w:bCs/>
          <w:iCs/>
          <w:sz w:val="22"/>
          <w:szCs w:val="22"/>
          <w:lang w:val="ru-RU"/>
        </w:rPr>
      </w:pPr>
      <w:r w:rsidRPr="00876D06">
        <w:rPr>
          <w:bCs/>
          <w:iCs/>
          <w:sz w:val="22"/>
          <w:szCs w:val="22"/>
          <w:lang w:val="ru-RU"/>
        </w:rPr>
        <w:t xml:space="preserve">-   </w:t>
      </w:r>
      <w:r w:rsidR="00876D06" w:rsidRPr="00876D06">
        <w:rPr>
          <w:bCs/>
          <w:iCs/>
          <w:sz w:val="22"/>
          <w:szCs w:val="22"/>
          <w:lang w:val="ru-RU"/>
        </w:rPr>
        <w:t>Организаторы оставляют за собой право</w:t>
      </w:r>
      <w:r w:rsidR="00373E1C">
        <w:rPr>
          <w:bCs/>
          <w:iCs/>
          <w:sz w:val="22"/>
          <w:szCs w:val="22"/>
          <w:lang w:val="ru-RU"/>
        </w:rPr>
        <w:t xml:space="preserve"> </w:t>
      </w:r>
      <w:r w:rsidR="00B5329E">
        <w:rPr>
          <w:bCs/>
          <w:iCs/>
          <w:sz w:val="22"/>
          <w:szCs w:val="22"/>
          <w:lang w:val="ru-RU"/>
        </w:rPr>
        <w:t xml:space="preserve">вносить </w:t>
      </w:r>
      <w:r w:rsidR="00B5329E" w:rsidRPr="00876D06">
        <w:rPr>
          <w:bCs/>
          <w:iCs/>
          <w:sz w:val="22"/>
          <w:szCs w:val="22"/>
          <w:lang w:val="ru-RU"/>
        </w:rPr>
        <w:t>изменения</w:t>
      </w:r>
      <w:r w:rsidR="00876D06" w:rsidRPr="00876D06">
        <w:rPr>
          <w:bCs/>
          <w:iCs/>
          <w:sz w:val="22"/>
          <w:szCs w:val="22"/>
          <w:lang w:val="ru-RU"/>
        </w:rPr>
        <w:t xml:space="preserve"> в расписание турнира</w:t>
      </w:r>
    </w:p>
    <w:p w:rsidR="00E82915" w:rsidRPr="00876D06" w:rsidRDefault="00373E1C" w:rsidP="00373E1C">
      <w:pPr>
        <w:jc w:val="both"/>
        <w:rPr>
          <w:bCs/>
          <w:iCs/>
          <w:sz w:val="22"/>
          <w:szCs w:val="22"/>
          <w:lang w:val="ru-RU"/>
        </w:rPr>
      </w:pPr>
      <w:r>
        <w:rPr>
          <w:bCs/>
          <w:iCs/>
          <w:sz w:val="22"/>
          <w:szCs w:val="22"/>
          <w:lang w:val="ru-RU"/>
        </w:rPr>
        <w:t xml:space="preserve">      </w:t>
      </w:r>
    </w:p>
    <w:p w:rsidR="00E82915" w:rsidRPr="00876D06" w:rsidRDefault="00E82915" w:rsidP="00E82915">
      <w:pPr>
        <w:ind w:firstLine="709"/>
        <w:jc w:val="both"/>
        <w:rPr>
          <w:b/>
          <w:bCs/>
          <w:iCs/>
          <w:sz w:val="22"/>
          <w:szCs w:val="22"/>
          <w:lang w:val="ru-RU"/>
        </w:rPr>
      </w:pPr>
    </w:p>
    <w:p w:rsidR="00E82915" w:rsidRPr="00876D06" w:rsidRDefault="00E82915" w:rsidP="00E82915">
      <w:pPr>
        <w:ind w:firstLine="709"/>
        <w:jc w:val="both"/>
        <w:rPr>
          <w:b/>
          <w:bCs/>
          <w:iCs/>
          <w:sz w:val="22"/>
          <w:szCs w:val="22"/>
          <w:lang w:val="ru-RU"/>
        </w:rPr>
      </w:pPr>
    </w:p>
    <w:p w:rsidR="00E82915" w:rsidRPr="00876D06" w:rsidRDefault="00E82915" w:rsidP="00E82915">
      <w:pPr>
        <w:ind w:firstLine="709"/>
        <w:jc w:val="both"/>
        <w:rPr>
          <w:b/>
          <w:bCs/>
          <w:iCs/>
          <w:sz w:val="22"/>
          <w:szCs w:val="22"/>
          <w:lang w:val="ru-RU"/>
        </w:rPr>
      </w:pPr>
    </w:p>
    <w:p w:rsidR="00E82915" w:rsidRPr="00876D06" w:rsidRDefault="00E82915" w:rsidP="00E82915">
      <w:pPr>
        <w:ind w:firstLine="709"/>
        <w:jc w:val="both"/>
        <w:rPr>
          <w:b/>
          <w:bCs/>
          <w:iCs/>
          <w:sz w:val="22"/>
          <w:szCs w:val="22"/>
          <w:lang w:val="ru-RU"/>
        </w:rPr>
      </w:pPr>
    </w:p>
    <w:p w:rsidR="00B23780" w:rsidRPr="00937D7B" w:rsidRDefault="00B23780">
      <w:pPr>
        <w:jc w:val="both"/>
        <w:rPr>
          <w:lang w:val="ru-RU"/>
        </w:rPr>
      </w:pPr>
    </w:p>
    <w:sectPr w:rsidR="00B23780" w:rsidRPr="0093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FC" w:rsidRDefault="00EC08FC" w:rsidP="00E82915">
      <w:r>
        <w:separator/>
      </w:r>
    </w:p>
  </w:endnote>
  <w:endnote w:type="continuationSeparator" w:id="0">
    <w:p w:rsidR="00EC08FC" w:rsidRDefault="00EC08FC" w:rsidP="00E8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FC" w:rsidRDefault="00EC08FC" w:rsidP="00E82915">
      <w:r>
        <w:separator/>
      </w:r>
    </w:p>
  </w:footnote>
  <w:footnote w:type="continuationSeparator" w:id="0">
    <w:p w:rsidR="00EC08FC" w:rsidRDefault="00EC08FC" w:rsidP="00E8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0D3D"/>
    <w:multiLevelType w:val="hybridMultilevel"/>
    <w:tmpl w:val="4C0494D4"/>
    <w:lvl w:ilvl="0" w:tplc="5676855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9C00642"/>
    <w:multiLevelType w:val="hybridMultilevel"/>
    <w:tmpl w:val="0E4A9554"/>
    <w:lvl w:ilvl="0" w:tplc="85301C3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C3072F2"/>
    <w:multiLevelType w:val="hybridMultilevel"/>
    <w:tmpl w:val="E54C544A"/>
    <w:lvl w:ilvl="0" w:tplc="0B00443A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11"/>
    <w:rsid w:val="00025F3F"/>
    <w:rsid w:val="00054E89"/>
    <w:rsid w:val="00087539"/>
    <w:rsid w:val="000D47BC"/>
    <w:rsid w:val="001448ED"/>
    <w:rsid w:val="002067CF"/>
    <w:rsid w:val="00211A21"/>
    <w:rsid w:val="002D1077"/>
    <w:rsid w:val="00372DE7"/>
    <w:rsid w:val="00373E1C"/>
    <w:rsid w:val="003E5B97"/>
    <w:rsid w:val="003E6964"/>
    <w:rsid w:val="004E022A"/>
    <w:rsid w:val="005D2353"/>
    <w:rsid w:val="005F1E2C"/>
    <w:rsid w:val="00624783"/>
    <w:rsid w:val="00642EAC"/>
    <w:rsid w:val="00660844"/>
    <w:rsid w:val="006C7C8A"/>
    <w:rsid w:val="006D324A"/>
    <w:rsid w:val="006D7C46"/>
    <w:rsid w:val="00703276"/>
    <w:rsid w:val="00786D6C"/>
    <w:rsid w:val="007B07C8"/>
    <w:rsid w:val="007E0CBD"/>
    <w:rsid w:val="008255D4"/>
    <w:rsid w:val="00876D06"/>
    <w:rsid w:val="008F7140"/>
    <w:rsid w:val="00902278"/>
    <w:rsid w:val="00937D7B"/>
    <w:rsid w:val="00941200"/>
    <w:rsid w:val="009B5FFC"/>
    <w:rsid w:val="00A5081E"/>
    <w:rsid w:val="00AC1E59"/>
    <w:rsid w:val="00AE20CB"/>
    <w:rsid w:val="00B23780"/>
    <w:rsid w:val="00B352C7"/>
    <w:rsid w:val="00B5329E"/>
    <w:rsid w:val="00C67A81"/>
    <w:rsid w:val="00CF0811"/>
    <w:rsid w:val="00E24D2C"/>
    <w:rsid w:val="00E4403E"/>
    <w:rsid w:val="00E62847"/>
    <w:rsid w:val="00E80205"/>
    <w:rsid w:val="00E82915"/>
    <w:rsid w:val="00EC08FC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0BFA1-0D47-4EA0-8966-16113959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6D7C46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7C46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6D7C46"/>
    <w:pPr>
      <w:keepNext/>
      <w:ind w:firstLine="720"/>
      <w:jc w:val="center"/>
      <w:outlineLvl w:val="5"/>
    </w:pPr>
    <w:rPr>
      <w:b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D7C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D7C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D7C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29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29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E82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291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7">
    <w:name w:val="Grid Table Light"/>
    <w:basedOn w:val="a1"/>
    <w:uiPriority w:val="40"/>
    <w:rsid w:val="00E24D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24D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24D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59"/>
    <w:rsid w:val="00E2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24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9D59-427C-4F6F-B3F2-E9F9492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dcterms:created xsi:type="dcterms:W3CDTF">2018-01-09T01:04:00Z</dcterms:created>
  <dcterms:modified xsi:type="dcterms:W3CDTF">2018-02-11T11:06:00Z</dcterms:modified>
</cp:coreProperties>
</file>